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807659" w14:textId="77777777" w:rsidR="003923E8" w:rsidRPr="00270457" w:rsidRDefault="00596D6D" w:rsidP="00EB7A7F">
      <w:pPr>
        <w:pStyle w:val="a3"/>
        <w:rPr>
          <w:rFonts w:ascii="Arial" w:hAnsi="Arial"/>
          <w:lang w:val="en-US"/>
        </w:rPr>
      </w:pPr>
      <w:proofErr w:type="spellStart"/>
      <w:r w:rsidRPr="00270457">
        <w:rPr>
          <w:rFonts w:ascii="Arial" w:hAnsi="Arial"/>
          <w:lang w:val="en-US"/>
        </w:rPr>
        <w:t>Oleksandr</w:t>
      </w:r>
      <w:proofErr w:type="spellEnd"/>
      <w:r w:rsidRPr="00270457">
        <w:rPr>
          <w:rFonts w:ascii="Arial" w:hAnsi="Arial"/>
          <w:lang w:val="en-US"/>
        </w:rPr>
        <w:t xml:space="preserve"> Fesenko - Curriculum Vitae </w:t>
      </w:r>
    </w:p>
    <w:p w14:paraId="17493583" w14:textId="77777777" w:rsidR="003923E8" w:rsidRPr="00270457" w:rsidRDefault="00596D6D" w:rsidP="00EB7A7F">
      <w:pPr>
        <w:rPr>
          <w:lang w:val="en-US"/>
        </w:rPr>
      </w:pP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</w:p>
    <w:p w14:paraId="6E969BC2" w14:textId="77777777" w:rsidR="003923E8" w:rsidRPr="00270457" w:rsidRDefault="00596D6D" w:rsidP="009D0513">
      <w:pPr>
        <w:pStyle w:val="3"/>
        <w:rPr>
          <w:rFonts w:ascii="Arial" w:hAnsi="Arial"/>
          <w:color w:val="auto"/>
          <w:lang w:val="en-US"/>
        </w:rPr>
      </w:pPr>
      <w:r w:rsidRPr="00270457">
        <w:rPr>
          <w:rFonts w:ascii="Arial" w:hAnsi="Arial"/>
          <w:color w:val="auto"/>
          <w:lang w:val="en-US"/>
        </w:rPr>
        <w:t>Profile</w:t>
      </w:r>
    </w:p>
    <w:p w14:paraId="22E25205" w14:textId="77777777" w:rsidR="003923E8" w:rsidRPr="00270457" w:rsidRDefault="00596D6D" w:rsidP="00EB7A7F">
      <w:pPr>
        <w:rPr>
          <w:lang w:val="en-US"/>
        </w:rPr>
      </w:pPr>
      <w:r w:rsidRPr="00270457">
        <w:rPr>
          <w:lang w:val="en-US"/>
        </w:rPr>
        <w:t>I am an outgoing person who enjoys a challenge. Have strong expertise with a skill set of an experienced leader, I managed a number of international focused projects. Direct interaction with the partners (requirements analysis, reporting, conflict resolution, conferences), management of a team workload (20 developers), product management process (planning and distribution of tasks, monitoring and control), project costs estimation.</w:t>
      </w:r>
    </w:p>
    <w:p w14:paraId="5F715D0F" w14:textId="77777777" w:rsidR="00596D6D" w:rsidRPr="00270457" w:rsidRDefault="00596D6D" w:rsidP="00EB7A7F">
      <w:pPr>
        <w:rPr>
          <w:lang w:val="en-US"/>
        </w:rPr>
      </w:pPr>
    </w:p>
    <w:p w14:paraId="1B0C0116" w14:textId="77777777" w:rsidR="003923E8" w:rsidRPr="00270457" w:rsidRDefault="00596D6D" w:rsidP="009D0513">
      <w:pPr>
        <w:pStyle w:val="3"/>
        <w:rPr>
          <w:rFonts w:ascii="Arial" w:hAnsi="Arial"/>
          <w:color w:val="auto"/>
          <w:lang w:val="en-US"/>
        </w:rPr>
      </w:pPr>
      <w:r w:rsidRPr="00270457">
        <w:rPr>
          <w:rFonts w:ascii="Arial" w:hAnsi="Arial"/>
          <w:color w:val="auto"/>
          <w:lang w:val="en-US"/>
        </w:rPr>
        <w:t>Personal information</w:t>
      </w:r>
    </w:p>
    <w:p w14:paraId="77E08A04" w14:textId="77777777" w:rsidR="00270457" w:rsidRPr="00270457" w:rsidRDefault="00596D6D" w:rsidP="00EB7A7F">
      <w:pPr>
        <w:rPr>
          <w:lang w:val="en-US"/>
        </w:rPr>
      </w:pPr>
      <w:r w:rsidRPr="00270457">
        <w:rPr>
          <w:u w:val="single"/>
          <w:lang w:val="en-US"/>
        </w:rPr>
        <w:t>Current location</w:t>
      </w:r>
      <w:r w:rsidRPr="00270457">
        <w:rPr>
          <w:lang w:val="en-US"/>
        </w:rPr>
        <w:t xml:space="preserve"> </w:t>
      </w:r>
      <w:proofErr w:type="spellStart"/>
      <w:r w:rsidRPr="00270457">
        <w:rPr>
          <w:lang w:val="en-US"/>
        </w:rPr>
        <w:t>Kharkiv</w:t>
      </w:r>
      <w:proofErr w:type="spellEnd"/>
      <w:r w:rsidRPr="00270457">
        <w:rPr>
          <w:lang w:val="en-US"/>
        </w:rPr>
        <w:t xml:space="preserve">, Ukraine </w:t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</w:p>
    <w:p w14:paraId="36926D67" w14:textId="7C1BABB1" w:rsidR="00596D6D" w:rsidRPr="00270457" w:rsidRDefault="00596D6D" w:rsidP="00EB7A7F">
      <w:pPr>
        <w:rPr>
          <w:lang w:val="en-US"/>
        </w:rPr>
      </w:pPr>
      <w:r w:rsidRPr="00270457">
        <w:rPr>
          <w:u w:val="single"/>
          <w:lang w:val="en-US"/>
        </w:rPr>
        <w:t>Date of birth</w:t>
      </w:r>
      <w:r w:rsidRPr="00270457">
        <w:rPr>
          <w:lang w:val="en-US"/>
        </w:rPr>
        <w:t xml:space="preserve"> 08 June 1981</w:t>
      </w:r>
    </w:p>
    <w:p w14:paraId="4C96A966" w14:textId="77777777" w:rsidR="00270457" w:rsidRPr="00270457" w:rsidRDefault="00596D6D" w:rsidP="00EB7A7F">
      <w:pPr>
        <w:rPr>
          <w:lang w:val="en-US"/>
        </w:rPr>
      </w:pPr>
      <w:r w:rsidRPr="00270457">
        <w:rPr>
          <w:u w:val="single"/>
          <w:lang w:val="en-US"/>
        </w:rPr>
        <w:t>Nationality</w:t>
      </w:r>
      <w:r w:rsidRPr="00270457">
        <w:rPr>
          <w:lang w:val="en-US"/>
        </w:rPr>
        <w:t xml:space="preserve"> Ukrainian </w:t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="00EB7A7F" w:rsidRPr="00270457">
        <w:rPr>
          <w:lang w:val="en-US"/>
        </w:rPr>
        <w:tab/>
      </w:r>
    </w:p>
    <w:p w14:paraId="2A7BDC0A" w14:textId="4AED90E2" w:rsidR="00596D6D" w:rsidRPr="00270457" w:rsidRDefault="00596D6D" w:rsidP="00EB7A7F">
      <w:pPr>
        <w:rPr>
          <w:lang w:val="en-US"/>
        </w:rPr>
      </w:pPr>
      <w:r w:rsidRPr="00270457">
        <w:rPr>
          <w:u w:val="single"/>
          <w:lang w:val="en-US"/>
        </w:rPr>
        <w:t>Primary Language</w:t>
      </w:r>
      <w:r w:rsidRPr="00270457">
        <w:rPr>
          <w:lang w:val="en-US"/>
        </w:rPr>
        <w:t xml:space="preserve"> Russian/</w:t>
      </w:r>
      <w:proofErr w:type="spellStart"/>
      <w:r w:rsidRPr="00270457">
        <w:rPr>
          <w:lang w:val="en-US"/>
        </w:rPr>
        <w:t>Ukranian</w:t>
      </w:r>
      <w:proofErr w:type="spellEnd"/>
      <w:r w:rsidRPr="00270457">
        <w:rPr>
          <w:lang w:val="en-US"/>
        </w:rPr>
        <w:t xml:space="preserve"> </w:t>
      </w:r>
    </w:p>
    <w:p w14:paraId="16DC1E59" w14:textId="77777777" w:rsidR="00270457" w:rsidRPr="00270457" w:rsidRDefault="00596D6D" w:rsidP="00EB7A7F">
      <w:pPr>
        <w:rPr>
          <w:lang w:val="en-US"/>
        </w:rPr>
      </w:pPr>
      <w:r w:rsidRPr="00270457">
        <w:rPr>
          <w:u w:val="single"/>
          <w:lang w:val="en-US"/>
        </w:rPr>
        <w:t>Mobile</w:t>
      </w:r>
      <w:r w:rsidRPr="00270457">
        <w:rPr>
          <w:lang w:val="en-US"/>
        </w:rPr>
        <w:t xml:space="preserve"> +380636361121 </w:t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</w:p>
    <w:p w14:paraId="6CB53A61" w14:textId="1584F38F" w:rsidR="00596D6D" w:rsidRPr="00270457" w:rsidRDefault="00596D6D" w:rsidP="00EB7A7F">
      <w:pPr>
        <w:rPr>
          <w:lang w:val="en-US"/>
        </w:rPr>
      </w:pPr>
      <w:r w:rsidRPr="00270457">
        <w:rPr>
          <w:u w:val="single"/>
          <w:lang w:val="en-US"/>
        </w:rPr>
        <w:t>E-mail</w:t>
      </w:r>
      <w:r w:rsidRPr="00270457">
        <w:rPr>
          <w:lang w:val="en-US"/>
        </w:rPr>
        <w:t xml:space="preserve"> </w:t>
      </w:r>
      <w:hyperlink r:id="rId8" w:history="1">
        <w:r w:rsidRPr="00270457">
          <w:rPr>
            <w:rStyle w:val="a8"/>
            <w:b w:val="0"/>
            <w:i w:val="0"/>
            <w:u w:val="single"/>
            <w:lang w:val="en-US"/>
          </w:rPr>
          <w:t>alexandr.fesenko@gmail.com</w:t>
        </w:r>
      </w:hyperlink>
    </w:p>
    <w:p w14:paraId="7F8D97C4" w14:textId="77777777" w:rsidR="00596D6D" w:rsidRPr="00270457" w:rsidRDefault="00596D6D" w:rsidP="00EB7A7F">
      <w:pPr>
        <w:rPr>
          <w:lang w:val="en-US"/>
        </w:rPr>
      </w:pPr>
      <w:proofErr w:type="spellStart"/>
      <w:r w:rsidRPr="00270457">
        <w:rPr>
          <w:u w:val="single"/>
          <w:lang w:val="en-US"/>
        </w:rPr>
        <w:t>Linkedin</w:t>
      </w:r>
      <w:proofErr w:type="spellEnd"/>
      <w:r w:rsidRPr="00270457">
        <w:rPr>
          <w:lang w:val="en-US"/>
        </w:rPr>
        <w:t xml:space="preserve"> </w:t>
      </w:r>
      <w:hyperlink r:id="rId9" w:history="1">
        <w:r w:rsidRPr="00270457">
          <w:rPr>
            <w:rStyle w:val="a8"/>
            <w:b w:val="0"/>
            <w:i w:val="0"/>
            <w:u w:val="single"/>
            <w:lang w:val="en-US"/>
          </w:rPr>
          <w:t>https://ua.linkedin.com/in/aleksandrfesenko</w:t>
        </w:r>
      </w:hyperlink>
    </w:p>
    <w:p w14:paraId="1AA080C6" w14:textId="0549F6B0" w:rsidR="003923E8" w:rsidRPr="00270457" w:rsidRDefault="0089023E" w:rsidP="00EB7A7F">
      <w:pPr>
        <w:rPr>
          <w:lang w:val="en-US"/>
        </w:rPr>
      </w:pPr>
      <w:r w:rsidRPr="00270457">
        <w:rPr>
          <w:u w:val="single"/>
          <w:lang w:val="en-US"/>
        </w:rPr>
        <w:t xml:space="preserve">Foreign languages </w:t>
      </w:r>
      <w:r w:rsidRPr="00270457">
        <w:rPr>
          <w:lang w:val="en-US"/>
        </w:rPr>
        <w:t xml:space="preserve">English German </w:t>
      </w:r>
    </w:p>
    <w:p w14:paraId="1A78E69A" w14:textId="77777777" w:rsidR="00BA4D69" w:rsidRPr="00270457" w:rsidRDefault="00BA4D69" w:rsidP="009D0513">
      <w:pPr>
        <w:pStyle w:val="3"/>
        <w:rPr>
          <w:rFonts w:ascii="Arial" w:hAnsi="Arial"/>
          <w:color w:val="auto"/>
          <w:lang w:val="en-US"/>
        </w:rPr>
      </w:pPr>
      <w:r w:rsidRPr="00270457">
        <w:rPr>
          <w:rFonts w:ascii="Arial" w:hAnsi="Arial"/>
          <w:color w:val="auto"/>
          <w:lang w:val="en-US"/>
        </w:rPr>
        <w:t>Education</w:t>
      </w:r>
    </w:p>
    <w:p w14:paraId="2B335E0A" w14:textId="77777777" w:rsidR="00BA4D69" w:rsidRPr="00270457" w:rsidRDefault="00BA4D69" w:rsidP="00EB7A7F">
      <w:pPr>
        <w:rPr>
          <w:rStyle w:val="a9"/>
          <w:u w:val="single"/>
          <w:lang w:val="en-US"/>
        </w:rPr>
      </w:pPr>
      <w:r w:rsidRPr="00270457">
        <w:rPr>
          <w:rStyle w:val="a9"/>
          <w:u w:val="single"/>
          <w:lang w:val="en-US"/>
        </w:rPr>
        <w:t xml:space="preserve">Kharkov National </w:t>
      </w:r>
      <w:proofErr w:type="spellStart"/>
      <w:r w:rsidRPr="00270457">
        <w:rPr>
          <w:rStyle w:val="a9"/>
          <w:u w:val="single"/>
          <w:lang w:val="en-US"/>
        </w:rPr>
        <w:t>Universitet</w:t>
      </w:r>
      <w:proofErr w:type="spellEnd"/>
      <w:r w:rsidRPr="00270457">
        <w:rPr>
          <w:rStyle w:val="a9"/>
          <w:u w:val="single"/>
          <w:lang w:val="en-US"/>
        </w:rPr>
        <w:t xml:space="preserve"> of V.N. </w:t>
      </w:r>
      <w:proofErr w:type="spellStart"/>
      <w:r w:rsidRPr="00270457">
        <w:rPr>
          <w:rStyle w:val="a9"/>
          <w:u w:val="single"/>
          <w:lang w:val="en-US"/>
        </w:rPr>
        <w:t>Karazin</w:t>
      </w:r>
      <w:proofErr w:type="spellEnd"/>
    </w:p>
    <w:p w14:paraId="6CAB7308" w14:textId="77777777" w:rsidR="00BA4D69" w:rsidRPr="00270457" w:rsidRDefault="00BA4D69" w:rsidP="00EB7A7F">
      <w:pPr>
        <w:rPr>
          <w:rStyle w:val="a9"/>
          <w:u w:val="single"/>
          <w:lang w:val="en-US"/>
        </w:rPr>
      </w:pPr>
      <w:r w:rsidRPr="00270457">
        <w:rPr>
          <w:rStyle w:val="a9"/>
          <w:u w:val="single"/>
          <w:lang w:val="en-US"/>
        </w:rPr>
        <w:t xml:space="preserve">September 2003 –May 2004 </w:t>
      </w:r>
    </w:p>
    <w:p w14:paraId="0868EC1A" w14:textId="77777777" w:rsidR="00BA4D69" w:rsidRPr="00270457" w:rsidRDefault="00BA4D69" w:rsidP="00EB7A7F">
      <w:pPr>
        <w:rPr>
          <w:lang w:val="en-US"/>
        </w:rPr>
      </w:pPr>
      <w:r w:rsidRPr="00270457">
        <w:rPr>
          <w:lang w:val="en-US"/>
        </w:rPr>
        <w:t xml:space="preserve">Sociology, Business </w:t>
      </w:r>
      <w:proofErr w:type="gramStart"/>
      <w:r w:rsidRPr="00270457">
        <w:rPr>
          <w:lang w:val="en-US"/>
        </w:rPr>
        <w:t>management,,</w:t>
      </w:r>
      <w:proofErr w:type="gramEnd"/>
      <w:r w:rsidRPr="00270457">
        <w:rPr>
          <w:lang w:val="en-US"/>
        </w:rPr>
        <w:t xml:space="preserve"> Human Resources Management and Services, Grade: </w:t>
      </w:r>
      <w:proofErr w:type="spellStart"/>
      <w:r w:rsidRPr="00270457">
        <w:rPr>
          <w:lang w:val="en-US"/>
        </w:rPr>
        <w:t>Masters</w:t>
      </w:r>
      <w:proofErr w:type="spellEnd"/>
      <w:r w:rsidRPr="00270457">
        <w:rPr>
          <w:lang w:val="en-US"/>
        </w:rPr>
        <w:t xml:space="preserve"> Degree</w:t>
      </w:r>
    </w:p>
    <w:p w14:paraId="3C364E07" w14:textId="77777777" w:rsidR="00BA4D69" w:rsidRPr="00270457" w:rsidRDefault="00BA4D69" w:rsidP="00EB7A7F">
      <w:pPr>
        <w:rPr>
          <w:lang w:val="en-US"/>
        </w:rPr>
      </w:pPr>
    </w:p>
    <w:p w14:paraId="0A5C3F4F" w14:textId="77777777" w:rsidR="00BA4D69" w:rsidRPr="00270457" w:rsidRDefault="00BA4D69" w:rsidP="00EB7A7F">
      <w:pPr>
        <w:rPr>
          <w:b/>
          <w:bCs/>
          <w:lang w:val="en-US"/>
        </w:rPr>
      </w:pPr>
      <w:r w:rsidRPr="00270457">
        <w:rPr>
          <w:rStyle w:val="a9"/>
          <w:u w:val="single"/>
          <w:lang w:val="en-US"/>
        </w:rPr>
        <w:t xml:space="preserve">Kharkov Social Economic </w:t>
      </w:r>
      <w:r w:rsidRPr="00270457">
        <w:rPr>
          <w:b/>
          <w:bCs/>
          <w:lang w:val="en-US"/>
        </w:rPr>
        <w:t>Institute</w:t>
      </w:r>
    </w:p>
    <w:p w14:paraId="0FF5683C" w14:textId="77777777" w:rsidR="00BA4D69" w:rsidRPr="00270457" w:rsidRDefault="00BA4D69" w:rsidP="00EB7A7F">
      <w:pPr>
        <w:rPr>
          <w:b/>
          <w:bCs/>
          <w:lang w:val="en-US"/>
        </w:rPr>
      </w:pPr>
      <w:r w:rsidRPr="00270457">
        <w:rPr>
          <w:b/>
          <w:bCs/>
          <w:lang w:val="en-US"/>
        </w:rPr>
        <w:t>September 1998 – May 2003</w:t>
      </w:r>
    </w:p>
    <w:p w14:paraId="54AC718E" w14:textId="77777777" w:rsidR="00BA4D69" w:rsidRPr="00270457" w:rsidRDefault="00BA4D69" w:rsidP="00EB7A7F">
      <w:pPr>
        <w:rPr>
          <w:lang w:val="en-US"/>
        </w:rPr>
      </w:pPr>
      <w:r w:rsidRPr="00270457">
        <w:rPr>
          <w:lang w:val="en-US"/>
        </w:rPr>
        <w:t xml:space="preserve">Bachelor of </w:t>
      </w:r>
      <w:proofErr w:type="spellStart"/>
      <w:r w:rsidRPr="00270457">
        <w:rPr>
          <w:lang w:val="en-US"/>
        </w:rPr>
        <w:t>Socioligy</w:t>
      </w:r>
      <w:proofErr w:type="spellEnd"/>
      <w:r w:rsidRPr="00270457">
        <w:rPr>
          <w:lang w:val="en-US"/>
        </w:rPr>
        <w:t xml:space="preserve">, Social partnership, Business management, Sociology, </w:t>
      </w:r>
      <w:proofErr w:type="spellStart"/>
      <w:r w:rsidRPr="00270457">
        <w:rPr>
          <w:lang w:val="en-US"/>
        </w:rPr>
        <w:t>politology</w:t>
      </w:r>
      <w:proofErr w:type="spellEnd"/>
      <w:r w:rsidRPr="00270457">
        <w:rPr>
          <w:lang w:val="en-US"/>
        </w:rPr>
        <w:t xml:space="preserve">, </w:t>
      </w:r>
    </w:p>
    <w:p w14:paraId="768D316B" w14:textId="77777777" w:rsidR="00BA4D69" w:rsidRPr="00270457" w:rsidRDefault="00BA4D69" w:rsidP="00EB7A7F">
      <w:pPr>
        <w:rPr>
          <w:lang w:val="en-US"/>
        </w:rPr>
      </w:pPr>
      <w:r w:rsidRPr="00270457">
        <w:rPr>
          <w:lang w:val="en-US"/>
        </w:rPr>
        <w:t>Grade: Diploma with honor</w:t>
      </w:r>
    </w:p>
    <w:p w14:paraId="21ADD819" w14:textId="77777777" w:rsidR="00BA4D69" w:rsidRPr="00270457" w:rsidRDefault="00BA4D69" w:rsidP="00EB7A7F">
      <w:pPr>
        <w:rPr>
          <w:lang w:val="en-US"/>
        </w:rPr>
      </w:pPr>
    </w:p>
    <w:p w14:paraId="56FD9394" w14:textId="77777777" w:rsidR="00BA4D69" w:rsidRPr="00270457" w:rsidRDefault="00BA4D69" w:rsidP="00EB7A7F">
      <w:pPr>
        <w:rPr>
          <w:lang w:val="en-US"/>
        </w:rPr>
      </w:pPr>
    </w:p>
    <w:p w14:paraId="59138B3A" w14:textId="77777777" w:rsidR="003923E8" w:rsidRPr="00270457" w:rsidRDefault="00BA4D69" w:rsidP="00EA60B4">
      <w:pPr>
        <w:pStyle w:val="3"/>
        <w:rPr>
          <w:rFonts w:ascii="Arial" w:eastAsia="Arial" w:hAnsi="Arial" w:cs="Arial"/>
          <w:b w:val="0"/>
          <w:color w:val="000000"/>
          <w:sz w:val="22"/>
          <w:szCs w:val="22"/>
          <w:lang w:val="en-US"/>
        </w:rPr>
      </w:pPr>
      <w:r w:rsidRPr="00270457">
        <w:rPr>
          <w:rFonts w:ascii="Arial" w:eastAsia="Arial" w:hAnsi="Arial" w:cs="Arial"/>
          <w:b w:val="0"/>
          <w:color w:val="000000"/>
          <w:sz w:val="22"/>
          <w:szCs w:val="22"/>
          <w:lang w:val="en-US"/>
        </w:rPr>
        <w:t xml:space="preserve">Work </w:t>
      </w:r>
      <w:r w:rsidR="00596D6D" w:rsidRPr="00270457">
        <w:rPr>
          <w:rFonts w:ascii="Arial" w:eastAsia="Arial" w:hAnsi="Arial" w:cs="Arial"/>
          <w:b w:val="0"/>
          <w:color w:val="000000"/>
          <w:sz w:val="22"/>
          <w:szCs w:val="22"/>
          <w:lang w:val="en-US"/>
        </w:rPr>
        <w:t>Experience</w:t>
      </w:r>
    </w:p>
    <w:p w14:paraId="5DD11094" w14:textId="10F29962" w:rsidR="003923E8" w:rsidRPr="00270457" w:rsidRDefault="003923E8" w:rsidP="00EB7A7F">
      <w:pPr>
        <w:rPr>
          <w:lang w:val="en-US"/>
        </w:rPr>
      </w:pPr>
    </w:p>
    <w:p w14:paraId="3875D5CF" w14:textId="59446904" w:rsidR="003923E8" w:rsidRPr="00270457" w:rsidRDefault="00837CC8" w:rsidP="00EB7A7F">
      <w:pPr>
        <w:rPr>
          <w:lang w:val="en-US"/>
        </w:rPr>
      </w:pPr>
      <w:r w:rsidRPr="00270457">
        <w:rPr>
          <w:b/>
          <w:bCs/>
          <w:lang w:val="en-US"/>
        </w:rPr>
        <w:t xml:space="preserve">May 2010 – Present </w:t>
      </w:r>
      <w:r w:rsidR="00203F01" w:rsidRPr="00270457">
        <w:rPr>
          <w:b/>
          <w:bCs/>
          <w:lang w:val="en-US"/>
        </w:rPr>
        <w:br/>
      </w:r>
      <w:proofErr w:type="spellStart"/>
      <w:r w:rsidR="00596D6D" w:rsidRPr="00270457">
        <w:rPr>
          <w:b/>
          <w:bCs/>
          <w:lang w:val="en-US"/>
        </w:rPr>
        <w:t>CEO&amp;</w:t>
      </w:r>
      <w:r w:rsidR="007306FC">
        <w:rPr>
          <w:b/>
          <w:bCs/>
          <w:lang w:val="en-US"/>
        </w:rPr>
        <w:t>Business</w:t>
      </w:r>
      <w:proofErr w:type="spellEnd"/>
      <w:r w:rsidR="007306FC">
        <w:rPr>
          <w:b/>
          <w:bCs/>
          <w:lang w:val="en-US"/>
        </w:rPr>
        <w:t xml:space="preserve"> Development Sales and Marketing</w:t>
      </w:r>
      <w:r w:rsidR="00596D6D" w:rsidRPr="00270457">
        <w:rPr>
          <w:b/>
          <w:bCs/>
          <w:lang w:val="en-US"/>
        </w:rPr>
        <w:t xml:space="preserve"> at </w:t>
      </w:r>
      <w:proofErr w:type="spellStart"/>
      <w:proofErr w:type="gramStart"/>
      <w:r w:rsidR="00596D6D" w:rsidRPr="00270457">
        <w:rPr>
          <w:b/>
          <w:bCs/>
          <w:lang w:val="en-US"/>
        </w:rPr>
        <w:t>StableFlow</w:t>
      </w:r>
      <w:proofErr w:type="spellEnd"/>
      <w:r w:rsidR="009D0513" w:rsidRPr="00270457">
        <w:rPr>
          <w:b/>
          <w:bCs/>
          <w:lang w:val="en-US"/>
        </w:rPr>
        <w:t xml:space="preserve"> </w:t>
      </w:r>
      <w:r w:rsidR="00EB7A7F" w:rsidRPr="00270457">
        <w:rPr>
          <w:lang w:val="en-US"/>
        </w:rPr>
        <w:t xml:space="preserve"> (</w:t>
      </w:r>
      <w:proofErr w:type="gramEnd"/>
      <w:r w:rsidR="00EB7A7F" w:rsidRPr="00270457">
        <w:rPr>
          <w:bCs/>
          <w:iCs/>
          <w:lang w:val="en-US"/>
        </w:rPr>
        <w:t>www.stableflow.com</w:t>
      </w:r>
      <w:r w:rsidR="00EB7A7F" w:rsidRPr="00270457">
        <w:rPr>
          <w:lang w:val="en-US"/>
        </w:rPr>
        <w:t>)</w:t>
      </w:r>
    </w:p>
    <w:p w14:paraId="1B982A16" w14:textId="77777777" w:rsidR="001D5438" w:rsidRPr="00270457" w:rsidRDefault="00385B72" w:rsidP="00EB7A7F">
      <w:pPr>
        <w:rPr>
          <w:lang w:val="en-US"/>
        </w:rPr>
      </w:pPr>
      <w:hyperlink r:id="rId10" w:history="1">
        <w:proofErr w:type="spellStart"/>
        <w:r w:rsidR="00596D6D" w:rsidRPr="00270457">
          <w:rPr>
            <w:lang w:val="en-US"/>
          </w:rPr>
          <w:t>StableFlow</w:t>
        </w:r>
        <w:proofErr w:type="spellEnd"/>
      </w:hyperlink>
      <w:r w:rsidR="00596D6D" w:rsidRPr="00270457">
        <w:rPr>
          <w:lang w:val="en-US"/>
        </w:rPr>
        <w:t xml:space="preserve"> is a software development company, focused on software outsourcing services to companies</w:t>
      </w:r>
      <w:r w:rsidR="001D5438" w:rsidRPr="00270457">
        <w:rPr>
          <w:lang w:val="en-US"/>
        </w:rPr>
        <w:t xml:space="preserve"> </w:t>
      </w:r>
      <w:r w:rsidR="00596D6D" w:rsidRPr="00270457">
        <w:rPr>
          <w:lang w:val="en-US"/>
        </w:rPr>
        <w:t xml:space="preserve">ranging from startups to large enterprise. </w:t>
      </w:r>
    </w:p>
    <w:p w14:paraId="37935733" w14:textId="77777777" w:rsidR="001D5438" w:rsidRDefault="001D5438" w:rsidP="00EB7A7F">
      <w:pPr>
        <w:rPr>
          <w:lang w:val="en-US"/>
        </w:rPr>
      </w:pPr>
    </w:p>
    <w:p w14:paraId="0418C5B1" w14:textId="4E34140E" w:rsidR="00270457" w:rsidRPr="00270457" w:rsidRDefault="00270457" w:rsidP="00270457">
      <w:pPr>
        <w:widowControl w:val="0"/>
        <w:autoSpaceDE w:val="0"/>
        <w:autoSpaceDN w:val="0"/>
        <w:adjustRightInd w:val="0"/>
        <w:snapToGrid w:val="0"/>
        <w:rPr>
          <w:b/>
          <w:bCs/>
          <w:lang w:val="en-US"/>
        </w:rPr>
      </w:pPr>
      <w:r w:rsidRPr="00270457">
        <w:rPr>
          <w:b/>
          <w:bCs/>
          <w:lang w:val="en-US"/>
        </w:rPr>
        <w:t>Personal skills</w:t>
      </w:r>
    </w:p>
    <w:p w14:paraId="1DA44CC9" w14:textId="77777777" w:rsidR="00270457" w:rsidRPr="00270457" w:rsidRDefault="00270457" w:rsidP="0027045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270457">
        <w:rPr>
          <w:lang w:val="en-US"/>
        </w:rPr>
        <w:t>Having a client focused approach to work.</w:t>
      </w:r>
    </w:p>
    <w:p w14:paraId="43227025" w14:textId="77777777" w:rsidR="00270457" w:rsidRPr="00270457" w:rsidRDefault="00270457" w:rsidP="0027045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270457">
        <w:rPr>
          <w:lang w:val="en-US"/>
        </w:rPr>
        <w:t xml:space="preserve">Results driven; forward thinking with a </w:t>
      </w:r>
      <w:proofErr w:type="gramStart"/>
      <w:r w:rsidRPr="00270457">
        <w:rPr>
          <w:lang w:val="en-US"/>
        </w:rPr>
        <w:t>problem solving</w:t>
      </w:r>
      <w:proofErr w:type="gramEnd"/>
      <w:r w:rsidRPr="00270457">
        <w:rPr>
          <w:lang w:val="en-US"/>
        </w:rPr>
        <w:t xml:space="preserve"> mentality.</w:t>
      </w:r>
    </w:p>
    <w:p w14:paraId="1B350CF7" w14:textId="77777777" w:rsidR="00270457" w:rsidRPr="00270457" w:rsidRDefault="00270457" w:rsidP="0027045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270457">
        <w:rPr>
          <w:lang w:val="en-US"/>
        </w:rPr>
        <w:t>Willingness to accept responsibility when delegated.</w:t>
      </w:r>
    </w:p>
    <w:p w14:paraId="5D3F2B2F" w14:textId="77777777" w:rsidR="00270457" w:rsidRPr="00270457" w:rsidRDefault="00270457" w:rsidP="0027045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270457">
        <w:rPr>
          <w:lang w:val="en-US"/>
        </w:rPr>
        <w:t>A high level of business acumen.</w:t>
      </w:r>
    </w:p>
    <w:p w14:paraId="5B68808A" w14:textId="77777777" w:rsidR="00270457" w:rsidRPr="00270457" w:rsidRDefault="00270457" w:rsidP="0027045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270457">
        <w:rPr>
          <w:lang w:val="en-US"/>
        </w:rPr>
        <w:t>Able to manage significant inputs &amp; relationships with third parties throughout the full lifecycle.</w:t>
      </w:r>
      <w:bookmarkStart w:id="0" w:name="_GoBack"/>
      <w:bookmarkEnd w:id="0"/>
    </w:p>
    <w:p w14:paraId="53181F80" w14:textId="77777777" w:rsidR="00270457" w:rsidRPr="00270457" w:rsidRDefault="00270457" w:rsidP="0027045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270457">
        <w:rPr>
          <w:lang w:val="en-US"/>
        </w:rPr>
        <w:lastRenderedPageBreak/>
        <w:t>Possessing a firm understanding of multiple project management methods.</w:t>
      </w:r>
    </w:p>
    <w:p w14:paraId="5F7D4485" w14:textId="77777777" w:rsidR="00270457" w:rsidRPr="00270457" w:rsidRDefault="00270457" w:rsidP="0027045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270457">
        <w:rPr>
          <w:lang w:val="en-US"/>
        </w:rPr>
        <w:t>Can mentor and coach project managers in modern methodologies and techniques.</w:t>
      </w:r>
    </w:p>
    <w:p w14:paraId="63BA860B" w14:textId="77777777" w:rsidR="00270457" w:rsidRPr="00270457" w:rsidRDefault="00270457" w:rsidP="0027045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270457">
        <w:rPr>
          <w:lang w:val="en-US"/>
        </w:rPr>
        <w:t>Comfortable working in a changing environment.</w:t>
      </w:r>
    </w:p>
    <w:p w14:paraId="28806368" w14:textId="77777777" w:rsidR="00270457" w:rsidRPr="00270457" w:rsidRDefault="00270457" w:rsidP="00EB7A7F">
      <w:pPr>
        <w:rPr>
          <w:lang w:val="en-US"/>
        </w:rPr>
      </w:pPr>
    </w:p>
    <w:p w14:paraId="607257EF" w14:textId="77777777" w:rsidR="00270457" w:rsidRPr="00270457" w:rsidRDefault="00270457" w:rsidP="00EB7A7F">
      <w:pPr>
        <w:rPr>
          <w:lang w:val="en-US"/>
        </w:rPr>
      </w:pPr>
    </w:p>
    <w:p w14:paraId="2A8504C3" w14:textId="77777777" w:rsidR="001D5438" w:rsidRPr="00270457" w:rsidRDefault="00596D6D" w:rsidP="00EB7A7F">
      <w:pPr>
        <w:rPr>
          <w:lang w:val="en-US"/>
        </w:rPr>
      </w:pPr>
      <w:r w:rsidRPr="00270457">
        <w:rPr>
          <w:lang w:val="en-US"/>
        </w:rPr>
        <w:t>Being in the positions of CEO currently responsible for creating and implementing the company's overall strategy direction:</w:t>
      </w:r>
    </w:p>
    <w:p w14:paraId="519E1F9A" w14:textId="77777777" w:rsidR="00EC5D4F" w:rsidRPr="00270457" w:rsidRDefault="00EC5D4F" w:rsidP="00EC5D4F">
      <w:pPr>
        <w:pStyle w:val="aa"/>
        <w:numPr>
          <w:ilvl w:val="0"/>
          <w:numId w:val="9"/>
        </w:numPr>
        <w:spacing w:line="240" w:lineRule="auto"/>
        <w:rPr>
          <w:lang w:val="en-US"/>
        </w:rPr>
      </w:pPr>
      <w:r w:rsidRPr="00270457">
        <w:rPr>
          <w:lang w:val="en-US"/>
        </w:rPr>
        <w:t>Established new business unit; established profit/loss targets, product flow, equipment and staffing requirements </w:t>
      </w:r>
    </w:p>
    <w:p w14:paraId="34AC10FA" w14:textId="29ADCC31" w:rsidR="00EC5D4F" w:rsidRPr="00270457" w:rsidRDefault="00EC5D4F" w:rsidP="00EC5D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rPr>
          <w:lang w:val="en-US"/>
        </w:rPr>
      </w:pPr>
      <w:r w:rsidRPr="00270457">
        <w:rPr>
          <w:lang w:val="en-US"/>
        </w:rPr>
        <w:t>Increased project billing by average of 30-50% while maintaining customer satisfaction</w:t>
      </w:r>
    </w:p>
    <w:p w14:paraId="19BB7E6C" w14:textId="77777777" w:rsidR="00EC5D4F" w:rsidRPr="00270457" w:rsidRDefault="00EC5D4F" w:rsidP="00EC5D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rPr>
          <w:lang w:val="en-US"/>
        </w:rPr>
      </w:pPr>
      <w:r w:rsidRPr="00270457">
        <w:rPr>
          <w:lang w:val="en-US"/>
        </w:rPr>
        <w:t>Guided Customer Relations Management and cross-trained project mangers</w:t>
      </w:r>
    </w:p>
    <w:p w14:paraId="4A52C415" w14:textId="77777777" w:rsidR="00EC5D4F" w:rsidRPr="00270457" w:rsidRDefault="00EC5D4F" w:rsidP="00EC5D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rPr>
          <w:lang w:val="en-US"/>
        </w:rPr>
      </w:pPr>
      <w:r w:rsidRPr="00270457">
        <w:rPr>
          <w:lang w:val="en-US"/>
        </w:rPr>
        <w:t>Balanced team workload across project managers; identified unbilled Statement of Work effort</w:t>
      </w:r>
    </w:p>
    <w:p w14:paraId="12A7D89D" w14:textId="77777777" w:rsidR="00EC5D4F" w:rsidRPr="00270457" w:rsidRDefault="00EC5D4F" w:rsidP="00EC5D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rPr>
          <w:lang w:val="en-US"/>
        </w:rPr>
      </w:pPr>
      <w:r w:rsidRPr="00270457">
        <w:rPr>
          <w:lang w:val="en-US"/>
        </w:rPr>
        <w:t>Managed multiple project schedules, project financial reports, team evaluation, coaching and mentoring – hiring/firing, training and performance.</w:t>
      </w:r>
    </w:p>
    <w:p w14:paraId="45C12DDA" w14:textId="77777777" w:rsidR="00457E60" w:rsidRPr="00270457" w:rsidRDefault="00457E60" w:rsidP="00457E6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rPr>
          <w:lang w:val="en-US"/>
        </w:rPr>
      </w:pPr>
      <w:r w:rsidRPr="00270457">
        <w:rPr>
          <w:lang w:val="en-US"/>
        </w:rPr>
        <w:t>Researched, created review / selection committees for off-the-shelf product selection.</w:t>
      </w:r>
    </w:p>
    <w:p w14:paraId="259EFCB2" w14:textId="77777777" w:rsidR="00457E60" w:rsidRPr="00270457" w:rsidRDefault="00457E60" w:rsidP="00457E6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rPr>
          <w:lang w:val="en-US"/>
        </w:rPr>
      </w:pPr>
      <w:r w:rsidRPr="00270457">
        <w:rPr>
          <w:lang w:val="en-US"/>
        </w:rPr>
        <w:t>Monitored capital expenditures for all phases of projects.</w:t>
      </w:r>
    </w:p>
    <w:p w14:paraId="621829A5" w14:textId="70D1ED9D" w:rsidR="00EC5D4F" w:rsidRPr="00270457" w:rsidRDefault="00457E60" w:rsidP="00A945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15" w:lineRule="atLeast"/>
        <w:rPr>
          <w:lang w:val="en-US"/>
        </w:rPr>
      </w:pPr>
      <w:r w:rsidRPr="00270457">
        <w:rPr>
          <w:lang w:val="en-US"/>
        </w:rPr>
        <w:t>Reviewed the release of vendor deliverables using quality control techniques.</w:t>
      </w:r>
    </w:p>
    <w:p w14:paraId="498E1DBF" w14:textId="07FFB018" w:rsidR="001D5438" w:rsidRPr="00270457" w:rsidRDefault="00596D6D" w:rsidP="009D0513">
      <w:pPr>
        <w:pStyle w:val="aa"/>
        <w:numPr>
          <w:ilvl w:val="0"/>
          <w:numId w:val="9"/>
        </w:numPr>
        <w:rPr>
          <w:lang w:val="en-US"/>
        </w:rPr>
      </w:pPr>
      <w:r w:rsidRPr="00270457">
        <w:rPr>
          <w:lang w:val="en-US"/>
        </w:rPr>
        <w:t>Financial management;</w:t>
      </w:r>
      <w:r w:rsidR="009D0513" w:rsidRPr="00270457">
        <w:rPr>
          <w:lang w:val="en-US"/>
        </w:rPr>
        <w:br/>
      </w:r>
      <w:r w:rsidRPr="00270457">
        <w:rPr>
          <w:lang w:val="en-US"/>
        </w:rPr>
        <w:t>Guides and manages the overall provision of Human Resources services, policies, and p</w:t>
      </w:r>
      <w:r w:rsidR="001D5438" w:rsidRPr="00270457">
        <w:rPr>
          <w:lang w:val="en-US"/>
        </w:rPr>
        <w:t>rograms for the entire company;</w:t>
      </w:r>
    </w:p>
    <w:p w14:paraId="6C1802AC" w14:textId="38E1F15C" w:rsidR="001D5438" w:rsidRPr="00270457" w:rsidRDefault="00596D6D" w:rsidP="009D0513">
      <w:pPr>
        <w:pStyle w:val="aa"/>
        <w:numPr>
          <w:ilvl w:val="0"/>
          <w:numId w:val="9"/>
        </w:numPr>
        <w:rPr>
          <w:lang w:val="en-US"/>
        </w:rPr>
      </w:pPr>
      <w:r w:rsidRPr="00270457">
        <w:rPr>
          <w:lang w:val="en-US"/>
        </w:rPr>
        <w:t>Organization development, change management initiatives, and company-wide environment for</w:t>
      </w:r>
      <w:r w:rsidR="001D5438" w:rsidRPr="00270457">
        <w:rPr>
          <w:lang w:val="en-US"/>
        </w:rPr>
        <w:t xml:space="preserve"> employees</w:t>
      </w:r>
    </w:p>
    <w:p w14:paraId="702B7BF7" w14:textId="6AAB204C" w:rsidR="001D5438" w:rsidRPr="009D0513" w:rsidRDefault="00596D6D" w:rsidP="009D0513">
      <w:pPr>
        <w:pStyle w:val="aa"/>
        <w:numPr>
          <w:ilvl w:val="0"/>
          <w:numId w:val="9"/>
        </w:numPr>
      </w:pPr>
      <w:proofErr w:type="spellStart"/>
      <w:r w:rsidRPr="009D0513">
        <w:t>Organizational</w:t>
      </w:r>
      <w:proofErr w:type="spellEnd"/>
      <w:r w:rsidRPr="009D0513">
        <w:t xml:space="preserve"> </w:t>
      </w:r>
      <w:proofErr w:type="spellStart"/>
      <w:r w:rsidRPr="009D0513">
        <w:t>departmental</w:t>
      </w:r>
      <w:proofErr w:type="spellEnd"/>
      <w:r w:rsidRPr="009D0513">
        <w:t xml:space="preserve"> </w:t>
      </w:r>
      <w:proofErr w:type="spellStart"/>
      <w:r w:rsidRPr="009D0513">
        <w:t>planning</w:t>
      </w:r>
      <w:proofErr w:type="spellEnd"/>
      <w:r w:rsidRPr="009D0513">
        <w:t>;</w:t>
      </w:r>
    </w:p>
    <w:p w14:paraId="4F3F99C2" w14:textId="03C82D03" w:rsidR="001D5438" w:rsidRPr="00270457" w:rsidRDefault="00596D6D" w:rsidP="009D0513">
      <w:pPr>
        <w:pStyle w:val="aa"/>
        <w:numPr>
          <w:ilvl w:val="0"/>
          <w:numId w:val="9"/>
        </w:numPr>
        <w:rPr>
          <w:lang w:val="en-US"/>
        </w:rPr>
      </w:pPr>
      <w:r w:rsidRPr="00270457">
        <w:rPr>
          <w:lang w:val="en-US"/>
        </w:rPr>
        <w:t xml:space="preserve">Responsible for community outreach and communication, and charitable giving. </w:t>
      </w:r>
    </w:p>
    <w:p w14:paraId="55FA7806" w14:textId="77777777" w:rsidR="001D5438" w:rsidRPr="00270457" w:rsidRDefault="001D5438" w:rsidP="00EB7A7F">
      <w:pPr>
        <w:rPr>
          <w:lang w:val="en-US"/>
        </w:rPr>
      </w:pPr>
    </w:p>
    <w:p w14:paraId="04DB6223" w14:textId="77777777" w:rsidR="001D5438" w:rsidRPr="00270457" w:rsidRDefault="00596D6D" w:rsidP="00EB7A7F">
      <w:pPr>
        <w:rPr>
          <w:lang w:val="en-US"/>
        </w:rPr>
      </w:pPr>
      <w:r w:rsidRPr="00270457">
        <w:rPr>
          <w:lang w:val="en-US"/>
        </w:rPr>
        <w:t>Responsibilitie</w:t>
      </w:r>
      <w:r w:rsidR="001D5438" w:rsidRPr="00270457">
        <w:rPr>
          <w:lang w:val="en-US"/>
        </w:rPr>
        <w:t>s of mobile development leader:</w:t>
      </w:r>
    </w:p>
    <w:p w14:paraId="6F509807" w14:textId="77777777" w:rsidR="001D5438" w:rsidRPr="00270457" w:rsidRDefault="00596D6D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Managing of middle le</w:t>
      </w:r>
      <w:r w:rsidR="001D5438" w:rsidRPr="00270457">
        <w:rPr>
          <w:lang w:val="en-US"/>
        </w:rPr>
        <w:t>vel PM's and Technical Leaders;</w:t>
      </w:r>
    </w:p>
    <w:p w14:paraId="01E5310B" w14:textId="71CEDB04" w:rsidR="003923E8" w:rsidRPr="00270457" w:rsidRDefault="00596D6D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Searching for new cus</w:t>
      </w:r>
      <w:r w:rsidR="001D5438" w:rsidRPr="00270457">
        <w:rPr>
          <w:lang w:val="en-US"/>
        </w:rPr>
        <w:t xml:space="preserve">tomers. Develop and support customer relationships, and play part </w:t>
      </w:r>
      <w:r w:rsidR="009D0513" w:rsidRPr="00270457">
        <w:rPr>
          <w:lang w:val="en-US"/>
        </w:rPr>
        <w:t xml:space="preserve">in driving customer </w:t>
      </w:r>
      <w:proofErr w:type="spellStart"/>
      <w:r w:rsidR="009D0513" w:rsidRPr="00270457">
        <w:rPr>
          <w:lang w:val="en-US"/>
        </w:rPr>
        <w:t>satisfactio</w:t>
      </w:r>
      <w:proofErr w:type="spellEnd"/>
      <w:r w:rsidR="009D0513" w:rsidRPr="00270457">
        <w:rPr>
          <w:lang w:val="en-US"/>
        </w:rPr>
        <w:t>;</w:t>
      </w:r>
    </w:p>
    <w:p w14:paraId="50972712" w14:textId="67D7D58A" w:rsidR="001D5438" w:rsidRPr="00270457" w:rsidRDefault="001D5438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 xml:space="preserve">Work closely and proactively with customer stakeholder to understand their </w:t>
      </w:r>
      <w:r w:rsidR="009D0513" w:rsidRPr="00270457">
        <w:rPr>
          <w:lang w:val="en-US"/>
        </w:rPr>
        <w:t>short and long-term objectives;</w:t>
      </w:r>
    </w:p>
    <w:p w14:paraId="51C2C099" w14:textId="77777777" w:rsidR="001D5438" w:rsidRPr="00270457" w:rsidRDefault="00596D6D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 xml:space="preserve">Providing effective input on hiring and evaluating team members; </w:t>
      </w:r>
    </w:p>
    <w:p w14:paraId="37637D02" w14:textId="5E27EDFE" w:rsidR="001D5438" w:rsidRPr="00270457" w:rsidRDefault="001D5438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Plan and deliver upon financial revenue targets for our customers, ensure the required resources and skillsets are in place</w:t>
      </w:r>
      <w:r w:rsidR="009D0513" w:rsidRPr="00270457">
        <w:rPr>
          <w:lang w:val="en-US"/>
        </w:rPr>
        <w:t>;</w:t>
      </w:r>
    </w:p>
    <w:p w14:paraId="7EBF7DE1" w14:textId="77777777" w:rsidR="001D5438" w:rsidRPr="009D0513" w:rsidRDefault="00596D6D" w:rsidP="009D0513">
      <w:pPr>
        <w:pStyle w:val="aa"/>
        <w:numPr>
          <w:ilvl w:val="0"/>
          <w:numId w:val="10"/>
        </w:numPr>
      </w:pPr>
      <w:r w:rsidRPr="00270457">
        <w:rPr>
          <w:lang w:val="en-US"/>
        </w:rPr>
        <w:t>Monitoring and reporting on progress of the project to all stakeholders</w:t>
      </w:r>
      <w:r w:rsidR="001D5438" w:rsidRPr="00270457">
        <w:rPr>
          <w:lang w:val="en-US"/>
        </w:rPr>
        <w:t xml:space="preserve">. </w:t>
      </w:r>
      <w:proofErr w:type="spellStart"/>
      <w:r w:rsidR="001D5438" w:rsidRPr="009D0513">
        <w:t>Tracking</w:t>
      </w:r>
      <w:proofErr w:type="spellEnd"/>
      <w:r w:rsidR="001D5438" w:rsidRPr="009D0513">
        <w:t xml:space="preserve"> </w:t>
      </w:r>
      <w:proofErr w:type="spellStart"/>
      <w:r w:rsidR="001D5438" w:rsidRPr="009D0513">
        <w:t>project</w:t>
      </w:r>
      <w:proofErr w:type="spellEnd"/>
      <w:r w:rsidR="001D5438" w:rsidRPr="009D0513">
        <w:t xml:space="preserve"> </w:t>
      </w:r>
      <w:proofErr w:type="spellStart"/>
      <w:r w:rsidR="001D5438" w:rsidRPr="009D0513">
        <w:t>deliverables</w:t>
      </w:r>
      <w:proofErr w:type="spellEnd"/>
      <w:r w:rsidR="001D5438" w:rsidRPr="009D0513">
        <w:t xml:space="preserve"> </w:t>
      </w:r>
      <w:proofErr w:type="spellStart"/>
      <w:r w:rsidR="001D5438" w:rsidRPr="009D0513">
        <w:t>using</w:t>
      </w:r>
      <w:proofErr w:type="spellEnd"/>
      <w:r w:rsidR="001D5438" w:rsidRPr="009D0513">
        <w:t xml:space="preserve"> </w:t>
      </w:r>
      <w:proofErr w:type="spellStart"/>
      <w:r w:rsidR="001D5438" w:rsidRPr="009D0513">
        <w:t>appropriate</w:t>
      </w:r>
      <w:proofErr w:type="spellEnd"/>
      <w:r w:rsidR="001D5438" w:rsidRPr="009D0513">
        <w:t xml:space="preserve"> </w:t>
      </w:r>
      <w:proofErr w:type="spellStart"/>
      <w:r w:rsidR="001D5438" w:rsidRPr="009D0513">
        <w:t>tools</w:t>
      </w:r>
      <w:proofErr w:type="spellEnd"/>
      <w:r w:rsidR="001D5438" w:rsidRPr="009D0513">
        <w:t xml:space="preserve">; </w:t>
      </w:r>
    </w:p>
    <w:p w14:paraId="134D1DDF" w14:textId="3CE20177" w:rsidR="003923E8" w:rsidRPr="00270457" w:rsidRDefault="00596D6D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Project evaluations and assessment of results</w:t>
      </w:r>
      <w:r w:rsidR="009D0513" w:rsidRPr="00270457">
        <w:rPr>
          <w:lang w:val="en-US"/>
        </w:rPr>
        <w:t>;</w:t>
      </w:r>
    </w:p>
    <w:p w14:paraId="107FB4AE" w14:textId="455F040D" w:rsidR="001D5438" w:rsidRPr="00270457" w:rsidRDefault="001D5438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Manage the customer’s expectations in terms of timelines and deliverables</w:t>
      </w:r>
      <w:r w:rsidR="009D0513" w:rsidRPr="00270457">
        <w:rPr>
          <w:lang w:val="en-US"/>
        </w:rPr>
        <w:t>;</w:t>
      </w:r>
    </w:p>
    <w:p w14:paraId="0E432153" w14:textId="692B4E0C" w:rsidR="001D5438" w:rsidRPr="00270457" w:rsidRDefault="001D5438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Negotiate commercial contracts with customers</w:t>
      </w:r>
      <w:r w:rsidR="009D0513" w:rsidRPr="00270457">
        <w:rPr>
          <w:lang w:val="en-US"/>
        </w:rPr>
        <w:t>;</w:t>
      </w:r>
    </w:p>
    <w:p w14:paraId="406223C6" w14:textId="3D5E0EB5" w:rsidR="001D5438" w:rsidRPr="00270457" w:rsidRDefault="001D5438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Ensure that customer mobile software/web projects track to plan and budget</w:t>
      </w:r>
      <w:r w:rsidR="009D0513" w:rsidRPr="00270457">
        <w:rPr>
          <w:lang w:val="en-US"/>
        </w:rPr>
        <w:t>;</w:t>
      </w:r>
    </w:p>
    <w:p w14:paraId="10034CBB" w14:textId="5C670241" w:rsidR="001D5438" w:rsidRPr="00270457" w:rsidRDefault="001D5438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Work closely with the development teams and customers, to ensure that at all times stakeholders have up-to-date, accurate analysis and tracking of customer project phases</w:t>
      </w:r>
      <w:r w:rsidR="009D0513" w:rsidRPr="00270457">
        <w:rPr>
          <w:lang w:val="en-US"/>
        </w:rPr>
        <w:t>;</w:t>
      </w:r>
    </w:p>
    <w:p w14:paraId="69A367B1" w14:textId="76CE62E8" w:rsidR="001D5438" w:rsidRPr="00270457" w:rsidRDefault="001D5438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Ensure customer signoff on major milestones</w:t>
      </w:r>
      <w:r w:rsidR="009D0513" w:rsidRPr="00270457">
        <w:rPr>
          <w:lang w:val="en-US"/>
        </w:rPr>
        <w:t>;</w:t>
      </w:r>
    </w:p>
    <w:p w14:paraId="3CCDCF43" w14:textId="66B562AD" w:rsidR="001D5438" w:rsidRPr="00270457" w:rsidRDefault="001D5438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lastRenderedPageBreak/>
        <w:t>Communicate project status regularly to customers via conference calls, e-mails and weekly status reports</w:t>
      </w:r>
      <w:r w:rsidR="009D0513" w:rsidRPr="00270457">
        <w:rPr>
          <w:lang w:val="en-US"/>
        </w:rPr>
        <w:t>;</w:t>
      </w:r>
    </w:p>
    <w:p w14:paraId="3E950EA3" w14:textId="5797858D" w:rsidR="001D5438" w:rsidRPr="00270457" w:rsidRDefault="001D5438" w:rsidP="009D0513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Manage tasks, trackers, development teams</w:t>
      </w:r>
      <w:r w:rsidR="009D0513" w:rsidRPr="00270457">
        <w:rPr>
          <w:lang w:val="en-US"/>
        </w:rPr>
        <w:t>.</w:t>
      </w:r>
    </w:p>
    <w:p w14:paraId="775F601F" w14:textId="77777777" w:rsidR="001D5438" w:rsidRPr="00270457" w:rsidRDefault="001D5438" w:rsidP="00EB7A7F">
      <w:pPr>
        <w:rPr>
          <w:lang w:val="en-US"/>
        </w:rPr>
      </w:pPr>
    </w:p>
    <w:p w14:paraId="7E3013EB" w14:textId="1E14A684" w:rsidR="007019DF" w:rsidRPr="00270457" w:rsidRDefault="00321023" w:rsidP="00EB7A7F">
      <w:pPr>
        <w:rPr>
          <w:rStyle w:val="a9"/>
          <w:lang w:val="en-US"/>
        </w:rPr>
      </w:pPr>
      <w:r w:rsidRPr="00270457">
        <w:rPr>
          <w:rStyle w:val="a9"/>
          <w:lang w:val="en-US"/>
        </w:rPr>
        <w:t xml:space="preserve">PM </w:t>
      </w:r>
      <w:r w:rsidR="00203F01" w:rsidRPr="00270457">
        <w:rPr>
          <w:rStyle w:val="a9"/>
          <w:lang w:val="en-US"/>
        </w:rPr>
        <w:t>Achievements:</w:t>
      </w:r>
    </w:p>
    <w:p w14:paraId="12A9586E" w14:textId="789D4263" w:rsidR="00321023" w:rsidRPr="00270457" w:rsidRDefault="00321023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r w:rsidRPr="00270457">
        <w:rPr>
          <w:rStyle w:val="a8"/>
          <w:b w:val="0"/>
          <w:i w:val="0"/>
          <w:u w:val="single"/>
          <w:lang w:val="en-US"/>
        </w:rPr>
        <w:t>https://itunes.apple.com/ua/app/etest-xpress-produktvergleich/id1013880202?l=ru&amp;mt=8</w:t>
      </w:r>
    </w:p>
    <w:p w14:paraId="08D94E9D" w14:textId="09C64022" w:rsidR="00953495" w:rsidRPr="00270457" w:rsidRDefault="00953495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r w:rsidRPr="00270457">
        <w:rPr>
          <w:rStyle w:val="a8"/>
          <w:b w:val="0"/>
          <w:i w:val="0"/>
          <w:u w:val="single"/>
          <w:lang w:val="en-US"/>
        </w:rPr>
        <w:t>https://itunes.apple.com/gb/app/jump-up-join-in-lions-speedy/id668580148?mt=8</w:t>
      </w:r>
    </w:p>
    <w:p w14:paraId="159701F1" w14:textId="5FF83611" w:rsidR="00953495" w:rsidRPr="00270457" w:rsidRDefault="00953495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r w:rsidRPr="00270457">
        <w:rPr>
          <w:rStyle w:val="a8"/>
          <w:b w:val="0"/>
          <w:i w:val="0"/>
          <w:u w:val="single"/>
          <w:lang w:val="en-US"/>
        </w:rPr>
        <w:t>https://itunes.apple.com/gb/app/zapper.co.uk-sell-your-books/id654706510?mt=8</w:t>
      </w:r>
    </w:p>
    <w:p w14:paraId="1FA05B90" w14:textId="0D1C61EE" w:rsidR="00953495" w:rsidRPr="00270457" w:rsidRDefault="00385B72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hyperlink r:id="rId11" w:history="1">
        <w:r w:rsidR="00953495" w:rsidRPr="00270457">
          <w:rPr>
            <w:rStyle w:val="a8"/>
            <w:b w:val="0"/>
            <w:i w:val="0"/>
            <w:u w:val="single"/>
            <w:lang w:val="en-US"/>
          </w:rPr>
          <w:t>https://itunes.apple.com/us/app/dexter-moren/id580768802?mt=8</w:t>
        </w:r>
      </w:hyperlink>
    </w:p>
    <w:p w14:paraId="0D82B510" w14:textId="0A3A2062" w:rsidR="00203F01" w:rsidRPr="00270457" w:rsidRDefault="00385B72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hyperlink r:id="rId12" w:history="1">
        <w:r w:rsidR="007019DF" w:rsidRPr="00270457">
          <w:rPr>
            <w:rStyle w:val="a8"/>
            <w:b w:val="0"/>
            <w:i w:val="0"/>
            <w:u w:val="single"/>
            <w:lang w:val="en-US"/>
          </w:rPr>
          <w:t>https://itunes.apple.com/ru/app/6-pack-promise-ultimate-abs/id633815621?mt=8</w:t>
        </w:r>
      </w:hyperlink>
    </w:p>
    <w:p w14:paraId="15791A01" w14:textId="4E3CD628" w:rsidR="007019DF" w:rsidRPr="00270457" w:rsidRDefault="00385B72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hyperlink r:id="rId13" w:history="1">
        <w:r w:rsidR="007019DF" w:rsidRPr="00270457">
          <w:rPr>
            <w:rStyle w:val="a8"/>
            <w:b w:val="0"/>
            <w:i w:val="0"/>
            <w:u w:val="single"/>
            <w:lang w:val="en-US"/>
          </w:rPr>
          <w:t>https://play.google.com/store/apps/details?id=com.mi.AthleanX</w:t>
        </w:r>
      </w:hyperlink>
    </w:p>
    <w:p w14:paraId="0EF0A4E9" w14:textId="07CAFAD0" w:rsidR="007019DF" w:rsidRPr="00270457" w:rsidRDefault="00385B72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hyperlink r:id="rId14" w:history="1">
        <w:r w:rsidR="00953495" w:rsidRPr="00270457">
          <w:rPr>
            <w:rStyle w:val="a8"/>
            <w:b w:val="0"/>
            <w:i w:val="0"/>
            <w:u w:val="single"/>
            <w:lang w:val="en-US"/>
          </w:rPr>
          <w:t>https://itunes.apple.com/ru/app/funwords/id456604908?mt=8</w:t>
        </w:r>
      </w:hyperlink>
    </w:p>
    <w:p w14:paraId="296C7533" w14:textId="1E7C660A" w:rsidR="00953495" w:rsidRPr="00270457" w:rsidRDefault="00385B72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hyperlink r:id="rId15" w:history="1">
        <w:r w:rsidR="00953495" w:rsidRPr="00270457">
          <w:rPr>
            <w:rStyle w:val="a8"/>
            <w:b w:val="0"/>
            <w:i w:val="0"/>
            <w:u w:val="single"/>
            <w:lang w:val="en-US"/>
          </w:rPr>
          <w:t>https://itunes.apple.com/ru/app/bruegel-app/id541557537?mt=8</w:t>
        </w:r>
      </w:hyperlink>
    </w:p>
    <w:p w14:paraId="7A7C2ACA" w14:textId="3A3BAD84" w:rsidR="007019DF" w:rsidRPr="00270457" w:rsidRDefault="00385B72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hyperlink r:id="rId16" w:history="1">
        <w:r w:rsidR="00953495" w:rsidRPr="00270457">
          <w:rPr>
            <w:rStyle w:val="a8"/>
            <w:b w:val="0"/>
            <w:i w:val="0"/>
            <w:u w:val="single"/>
            <w:lang w:val="en-US"/>
          </w:rPr>
          <w:t>https://itunes.apple.com/us/app/ihappyhourz/id459403578?mt=8</w:t>
        </w:r>
      </w:hyperlink>
    </w:p>
    <w:p w14:paraId="6A68D125" w14:textId="7AEA3D3C" w:rsidR="00203F01" w:rsidRPr="00270457" w:rsidRDefault="00385B72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hyperlink r:id="rId17" w:history="1">
        <w:r w:rsidR="00953495" w:rsidRPr="00270457">
          <w:rPr>
            <w:rStyle w:val="a8"/>
            <w:b w:val="0"/>
            <w:i w:val="0"/>
            <w:u w:val="single"/>
            <w:lang w:val="en-US"/>
          </w:rPr>
          <w:t>https://itunes.apple.com/us/app/awl-builder/id501624983?mt=8</w:t>
        </w:r>
      </w:hyperlink>
    </w:p>
    <w:p w14:paraId="1CC8D316" w14:textId="3E013110" w:rsidR="006408EA" w:rsidRPr="00270457" w:rsidRDefault="00385B72" w:rsidP="00EA60B4">
      <w:pPr>
        <w:ind w:firstLine="426"/>
        <w:rPr>
          <w:b/>
          <w:i/>
          <w:u w:val="single"/>
          <w:lang w:val="en-US"/>
        </w:rPr>
      </w:pPr>
      <w:hyperlink r:id="rId18" w:history="1">
        <w:r w:rsidR="006408EA" w:rsidRPr="00270457">
          <w:rPr>
            <w:rStyle w:val="a8"/>
            <w:b w:val="0"/>
            <w:i w:val="0"/>
            <w:u w:val="single"/>
            <w:lang w:val="en-US"/>
          </w:rPr>
          <w:t>http://myappyrestaurant.com/</w:t>
        </w:r>
      </w:hyperlink>
    </w:p>
    <w:p w14:paraId="313FD6C1" w14:textId="138D3098" w:rsidR="006408EA" w:rsidRPr="00270457" w:rsidRDefault="00385B72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hyperlink r:id="rId19" w:history="1">
        <w:r w:rsidR="006408EA" w:rsidRPr="00270457">
          <w:rPr>
            <w:rStyle w:val="a8"/>
            <w:b w:val="0"/>
            <w:i w:val="0"/>
            <w:u w:val="single"/>
            <w:lang w:val="en-US"/>
          </w:rPr>
          <w:t>http://blooplondon.com/</w:t>
        </w:r>
      </w:hyperlink>
    </w:p>
    <w:p w14:paraId="4408D5F0" w14:textId="13722C28" w:rsidR="00321023" w:rsidRPr="00270457" w:rsidRDefault="00385B72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r>
        <w:rPr>
          <w:rStyle w:val="a8"/>
          <w:b w:val="0"/>
          <w:i w:val="0"/>
          <w:u w:val="single"/>
        </w:rPr>
        <w:fldChar w:fldCharType="begin"/>
      </w:r>
      <w:r w:rsidRPr="00270457">
        <w:rPr>
          <w:rStyle w:val="a8"/>
          <w:b w:val="0"/>
          <w:i w:val="0"/>
          <w:u w:val="single"/>
          <w:lang w:val="en-US"/>
        </w:rPr>
        <w:instrText xml:space="preserve"> HYPERLINK "http://www.parkshare.net" </w:instrText>
      </w:r>
      <w:r>
        <w:rPr>
          <w:rStyle w:val="a8"/>
          <w:b w:val="0"/>
          <w:i w:val="0"/>
          <w:u w:val="single"/>
        </w:rPr>
        <w:fldChar w:fldCharType="separate"/>
      </w:r>
      <w:r w:rsidR="006408EA" w:rsidRPr="00270457">
        <w:rPr>
          <w:rStyle w:val="a8"/>
          <w:b w:val="0"/>
          <w:i w:val="0"/>
          <w:u w:val="single"/>
          <w:lang w:val="en-US"/>
        </w:rPr>
        <w:t>http://www.parkshare.net</w:t>
      </w:r>
      <w:r>
        <w:rPr>
          <w:rStyle w:val="a8"/>
          <w:b w:val="0"/>
          <w:i w:val="0"/>
          <w:u w:val="single"/>
        </w:rPr>
        <w:fldChar w:fldCharType="end"/>
      </w:r>
    </w:p>
    <w:p w14:paraId="22042956" w14:textId="65B47937" w:rsidR="00321023" w:rsidRPr="00270457" w:rsidRDefault="00321023" w:rsidP="00EA60B4">
      <w:pPr>
        <w:ind w:firstLine="426"/>
        <w:rPr>
          <w:lang w:val="en-US"/>
        </w:rPr>
      </w:pPr>
      <w:r w:rsidRPr="00270457">
        <w:rPr>
          <w:lang w:val="en-US"/>
        </w:rPr>
        <w:t>More projects you can find here:</w:t>
      </w:r>
    </w:p>
    <w:p w14:paraId="58885637" w14:textId="35D04EF7" w:rsidR="00321023" w:rsidRPr="00270457" w:rsidRDefault="00385B72" w:rsidP="00EA60B4">
      <w:pPr>
        <w:ind w:firstLine="426"/>
        <w:rPr>
          <w:rStyle w:val="a8"/>
          <w:b w:val="0"/>
          <w:i w:val="0"/>
          <w:u w:val="single"/>
          <w:lang w:val="en-US"/>
        </w:rPr>
      </w:pPr>
      <w:r>
        <w:rPr>
          <w:rStyle w:val="a8"/>
          <w:b w:val="0"/>
          <w:i w:val="0"/>
          <w:u w:val="single"/>
        </w:rPr>
        <w:fldChar w:fldCharType="begin"/>
      </w:r>
      <w:r w:rsidRPr="00270457">
        <w:rPr>
          <w:rStyle w:val="a8"/>
          <w:b w:val="0"/>
          <w:i w:val="0"/>
          <w:u w:val="single"/>
          <w:lang w:val="en-US"/>
        </w:rPr>
        <w:instrText xml:space="preserve"> HYPERLINK "http://portfolio.sfdevserver.com/?u=customer&amp;p=letmein" </w:instrText>
      </w:r>
      <w:r>
        <w:rPr>
          <w:rStyle w:val="a8"/>
          <w:b w:val="0"/>
          <w:i w:val="0"/>
          <w:u w:val="single"/>
        </w:rPr>
        <w:fldChar w:fldCharType="separate"/>
      </w:r>
      <w:r w:rsidR="00321023" w:rsidRPr="00270457">
        <w:rPr>
          <w:rStyle w:val="a8"/>
          <w:b w:val="0"/>
          <w:i w:val="0"/>
          <w:u w:val="single"/>
          <w:lang w:val="en-US"/>
        </w:rPr>
        <w:t>http://portfolio.sfdevserver.com/?u=customer&amp;p=letmein</w:t>
      </w:r>
      <w:r>
        <w:rPr>
          <w:rStyle w:val="a8"/>
          <w:b w:val="0"/>
          <w:i w:val="0"/>
          <w:u w:val="single"/>
        </w:rPr>
        <w:fldChar w:fldCharType="end"/>
      </w:r>
    </w:p>
    <w:p w14:paraId="0F1E215E" w14:textId="77777777" w:rsidR="00321023" w:rsidRPr="00270457" w:rsidRDefault="00321023" w:rsidP="00EB7A7F">
      <w:pPr>
        <w:rPr>
          <w:lang w:val="en-US"/>
        </w:rPr>
      </w:pPr>
    </w:p>
    <w:p w14:paraId="7F145FA1" w14:textId="77777777" w:rsidR="006408EA" w:rsidRPr="00270457" w:rsidRDefault="006408EA" w:rsidP="00EB7A7F">
      <w:pPr>
        <w:rPr>
          <w:lang w:val="en-US"/>
        </w:rPr>
      </w:pPr>
    </w:p>
    <w:p w14:paraId="7FCEA3FD" w14:textId="77777777" w:rsidR="00953495" w:rsidRPr="00270457" w:rsidRDefault="00953495" w:rsidP="00EB7A7F">
      <w:pPr>
        <w:rPr>
          <w:lang w:val="en-US"/>
        </w:rPr>
      </w:pPr>
    </w:p>
    <w:p w14:paraId="522C6A55" w14:textId="77777777" w:rsidR="00203F01" w:rsidRPr="00270457" w:rsidRDefault="00203F01" w:rsidP="00EB7A7F">
      <w:pPr>
        <w:rPr>
          <w:rStyle w:val="a9"/>
          <w:u w:val="single"/>
          <w:lang w:val="en-US"/>
        </w:rPr>
      </w:pPr>
      <w:r w:rsidRPr="00270457">
        <w:rPr>
          <w:rStyle w:val="a9"/>
          <w:u w:val="single"/>
          <w:lang w:val="en-US"/>
        </w:rPr>
        <w:t>May 2008 - May 2010</w:t>
      </w:r>
    </w:p>
    <w:p w14:paraId="0CF81C51" w14:textId="77777777" w:rsidR="003923E8" w:rsidRPr="00270457" w:rsidRDefault="00596D6D" w:rsidP="00EB7A7F">
      <w:pPr>
        <w:rPr>
          <w:lang w:val="en-US"/>
        </w:rPr>
      </w:pPr>
      <w:r w:rsidRPr="00270457">
        <w:rPr>
          <w:rStyle w:val="a9"/>
          <w:u w:val="single"/>
          <w:lang w:val="en-US"/>
        </w:rPr>
        <w:t xml:space="preserve">HR Manager at ZFort </w:t>
      </w:r>
      <w:proofErr w:type="gramStart"/>
      <w:r w:rsidRPr="00270457">
        <w:rPr>
          <w:rStyle w:val="a9"/>
          <w:u w:val="single"/>
          <w:lang w:val="en-US"/>
        </w:rPr>
        <w:t>Group</w:t>
      </w:r>
      <w:r w:rsidR="001D5438" w:rsidRPr="00270457">
        <w:rPr>
          <w:lang w:val="en-US"/>
        </w:rPr>
        <w:t xml:space="preserve"> </w:t>
      </w:r>
      <w:r w:rsidR="00203F01" w:rsidRPr="00270457">
        <w:rPr>
          <w:lang w:val="en-US"/>
        </w:rPr>
        <w:t xml:space="preserve"> (</w:t>
      </w:r>
      <w:proofErr w:type="gramEnd"/>
      <w:r w:rsidR="00385B72">
        <w:rPr>
          <w:rStyle w:val="a8"/>
          <w:b w:val="0"/>
          <w:i w:val="0"/>
          <w:u w:val="single"/>
        </w:rPr>
        <w:fldChar w:fldCharType="begin"/>
      </w:r>
      <w:r w:rsidR="00385B72" w:rsidRPr="00270457">
        <w:rPr>
          <w:rStyle w:val="a8"/>
          <w:b w:val="0"/>
          <w:i w:val="0"/>
          <w:u w:val="single"/>
          <w:lang w:val="en-US"/>
        </w:rPr>
        <w:instrText xml:space="preserve"> HYPERLINK "http://www.zfort.com" </w:instrText>
      </w:r>
      <w:r w:rsidR="00385B72">
        <w:rPr>
          <w:rStyle w:val="a8"/>
          <w:b w:val="0"/>
          <w:i w:val="0"/>
          <w:u w:val="single"/>
        </w:rPr>
        <w:fldChar w:fldCharType="separate"/>
      </w:r>
      <w:r w:rsidR="00203F01" w:rsidRPr="00270457">
        <w:rPr>
          <w:rStyle w:val="a8"/>
          <w:b w:val="0"/>
          <w:i w:val="0"/>
          <w:u w:val="single"/>
          <w:lang w:val="en-US"/>
        </w:rPr>
        <w:t>www.zfort.com</w:t>
      </w:r>
      <w:r w:rsidR="00385B72">
        <w:rPr>
          <w:rStyle w:val="a8"/>
          <w:b w:val="0"/>
          <w:i w:val="0"/>
          <w:u w:val="single"/>
        </w:rPr>
        <w:fldChar w:fldCharType="end"/>
      </w:r>
      <w:r w:rsidR="00203F01" w:rsidRPr="00270457">
        <w:rPr>
          <w:lang w:val="en-US"/>
        </w:rPr>
        <w:t>)</w:t>
      </w:r>
    </w:p>
    <w:p w14:paraId="2563164F" w14:textId="77777777" w:rsidR="00203F01" w:rsidRPr="00270457" w:rsidRDefault="00203F01" w:rsidP="00EB7A7F">
      <w:pPr>
        <w:rPr>
          <w:lang w:val="en-US"/>
        </w:rPr>
      </w:pPr>
      <w:r w:rsidRPr="00270457">
        <w:rPr>
          <w:lang w:val="en-US"/>
        </w:rPr>
        <w:t xml:space="preserve">Zfort Group is an outsourcing web development, design &amp; consulting company located in Ukraine, Eastern Europe. </w:t>
      </w:r>
    </w:p>
    <w:p w14:paraId="655BA818" w14:textId="77777777" w:rsidR="00203F01" w:rsidRPr="00270457" w:rsidRDefault="00203F01" w:rsidP="00EB7A7F">
      <w:pPr>
        <w:rPr>
          <w:lang w:val="en-US"/>
        </w:rPr>
      </w:pPr>
    </w:p>
    <w:p w14:paraId="084C80EE" w14:textId="77777777" w:rsidR="003923E8" w:rsidRPr="009D0513" w:rsidRDefault="00596D6D" w:rsidP="00EB7A7F">
      <w:r w:rsidRPr="009D0513">
        <w:t xml:space="preserve">HR </w:t>
      </w:r>
      <w:proofErr w:type="spellStart"/>
      <w:r w:rsidRPr="009D0513">
        <w:t>Manager</w:t>
      </w:r>
      <w:proofErr w:type="spellEnd"/>
      <w:r w:rsidRPr="009D0513">
        <w:t xml:space="preserve">: </w:t>
      </w:r>
    </w:p>
    <w:p w14:paraId="79FAE6A0" w14:textId="54BFBEF8" w:rsidR="003923E8" w:rsidRPr="009D0513" w:rsidRDefault="00596D6D" w:rsidP="00F21582">
      <w:pPr>
        <w:pStyle w:val="aa"/>
        <w:numPr>
          <w:ilvl w:val="0"/>
          <w:numId w:val="10"/>
        </w:numPr>
      </w:pPr>
      <w:proofErr w:type="spellStart"/>
      <w:r w:rsidRPr="009D0513">
        <w:t>recruiting</w:t>
      </w:r>
      <w:proofErr w:type="spellEnd"/>
      <w:r w:rsidRPr="009D0513">
        <w:t xml:space="preserve"> </w:t>
      </w:r>
      <w:proofErr w:type="spellStart"/>
      <w:r w:rsidRPr="009D0513">
        <w:t>and</w:t>
      </w:r>
      <w:proofErr w:type="spellEnd"/>
      <w:r w:rsidRPr="009D0513">
        <w:t xml:space="preserve"> </w:t>
      </w:r>
      <w:proofErr w:type="spellStart"/>
      <w:r w:rsidRPr="009D0513">
        <w:t>staffing</w:t>
      </w:r>
      <w:proofErr w:type="spellEnd"/>
      <w:r w:rsidRPr="009D0513">
        <w:t xml:space="preserve">; </w:t>
      </w:r>
    </w:p>
    <w:p w14:paraId="296E82DC" w14:textId="44BCA634" w:rsidR="003923E8" w:rsidRPr="009D0513" w:rsidRDefault="00596D6D" w:rsidP="00F21582">
      <w:pPr>
        <w:pStyle w:val="aa"/>
        <w:numPr>
          <w:ilvl w:val="0"/>
          <w:numId w:val="10"/>
        </w:numPr>
      </w:pPr>
      <w:proofErr w:type="spellStart"/>
      <w:r w:rsidRPr="009D0513">
        <w:t>organizational</w:t>
      </w:r>
      <w:proofErr w:type="spellEnd"/>
      <w:r w:rsidRPr="009D0513">
        <w:t xml:space="preserve"> </w:t>
      </w:r>
      <w:proofErr w:type="spellStart"/>
      <w:r w:rsidRPr="009D0513">
        <w:t>departmental</w:t>
      </w:r>
      <w:proofErr w:type="spellEnd"/>
      <w:r w:rsidRPr="009D0513">
        <w:t xml:space="preserve"> </w:t>
      </w:r>
      <w:proofErr w:type="spellStart"/>
      <w:r w:rsidRPr="009D0513">
        <w:t>planning</w:t>
      </w:r>
      <w:proofErr w:type="spellEnd"/>
      <w:r w:rsidRPr="009D0513">
        <w:t xml:space="preserve">; </w:t>
      </w:r>
    </w:p>
    <w:p w14:paraId="0F9EF9C8" w14:textId="5444803E" w:rsidR="003923E8" w:rsidRPr="00270457" w:rsidRDefault="00596D6D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 xml:space="preserve">performance management and improvement systems; </w:t>
      </w:r>
    </w:p>
    <w:p w14:paraId="60E1288C" w14:textId="77FA1320" w:rsidR="003923E8" w:rsidRPr="009D0513" w:rsidRDefault="00596D6D" w:rsidP="00F21582">
      <w:pPr>
        <w:pStyle w:val="aa"/>
        <w:numPr>
          <w:ilvl w:val="0"/>
          <w:numId w:val="10"/>
        </w:numPr>
      </w:pPr>
      <w:proofErr w:type="spellStart"/>
      <w:r w:rsidRPr="009D0513">
        <w:t>organization</w:t>
      </w:r>
      <w:proofErr w:type="spellEnd"/>
      <w:r w:rsidRPr="009D0513">
        <w:t xml:space="preserve"> </w:t>
      </w:r>
      <w:proofErr w:type="spellStart"/>
      <w:r w:rsidRPr="009D0513">
        <w:t>development</w:t>
      </w:r>
      <w:proofErr w:type="spellEnd"/>
      <w:r w:rsidRPr="009D0513">
        <w:t xml:space="preserve">; </w:t>
      </w:r>
    </w:p>
    <w:p w14:paraId="38DD7A39" w14:textId="1575BD25" w:rsidR="003923E8" w:rsidRPr="00270457" w:rsidRDefault="00596D6D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 xml:space="preserve">employment and compliance to regulatory concerns regarding employees; </w:t>
      </w:r>
    </w:p>
    <w:p w14:paraId="23A69DBF" w14:textId="6FED894E" w:rsidR="003923E8" w:rsidRPr="009D0513" w:rsidRDefault="00596D6D" w:rsidP="00F21582">
      <w:pPr>
        <w:pStyle w:val="aa"/>
        <w:numPr>
          <w:ilvl w:val="0"/>
          <w:numId w:val="10"/>
        </w:numPr>
      </w:pPr>
      <w:proofErr w:type="spellStart"/>
      <w:r w:rsidRPr="009D0513">
        <w:t>policy</w:t>
      </w:r>
      <w:proofErr w:type="spellEnd"/>
      <w:r w:rsidRPr="009D0513">
        <w:t xml:space="preserve"> </w:t>
      </w:r>
      <w:proofErr w:type="spellStart"/>
      <w:r w:rsidRPr="009D0513">
        <w:t>development</w:t>
      </w:r>
      <w:proofErr w:type="spellEnd"/>
      <w:r w:rsidRPr="009D0513">
        <w:t xml:space="preserve"> </w:t>
      </w:r>
      <w:proofErr w:type="spellStart"/>
      <w:r w:rsidRPr="009D0513">
        <w:t>and</w:t>
      </w:r>
      <w:proofErr w:type="spellEnd"/>
      <w:r w:rsidRPr="009D0513">
        <w:t xml:space="preserve"> </w:t>
      </w:r>
      <w:proofErr w:type="spellStart"/>
      <w:r w:rsidRPr="009D0513">
        <w:t>documentation</w:t>
      </w:r>
      <w:proofErr w:type="spellEnd"/>
      <w:r w:rsidRPr="009D0513">
        <w:t xml:space="preserve">; </w:t>
      </w:r>
    </w:p>
    <w:p w14:paraId="49FE7556" w14:textId="14495C06" w:rsidR="003923E8" w:rsidRPr="009D0513" w:rsidRDefault="00596D6D" w:rsidP="00F21582">
      <w:pPr>
        <w:pStyle w:val="aa"/>
        <w:numPr>
          <w:ilvl w:val="0"/>
          <w:numId w:val="10"/>
        </w:numPr>
      </w:pPr>
      <w:proofErr w:type="spellStart"/>
      <w:r w:rsidRPr="009D0513">
        <w:t>employee</w:t>
      </w:r>
      <w:proofErr w:type="spellEnd"/>
      <w:r w:rsidRPr="009D0513">
        <w:t xml:space="preserve"> </w:t>
      </w:r>
      <w:proofErr w:type="spellStart"/>
      <w:r w:rsidRPr="009D0513">
        <w:t>relations</w:t>
      </w:r>
      <w:proofErr w:type="spellEnd"/>
      <w:r w:rsidRPr="009D0513">
        <w:t xml:space="preserve">; </w:t>
      </w:r>
    </w:p>
    <w:p w14:paraId="41E852FD" w14:textId="2E65EECD" w:rsidR="003923E8" w:rsidRPr="00270457" w:rsidRDefault="00596D6D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 xml:space="preserve">company employee and community communication; </w:t>
      </w:r>
    </w:p>
    <w:p w14:paraId="08C47939" w14:textId="2DF2C94D" w:rsidR="003923E8" w:rsidRPr="009D0513" w:rsidRDefault="00596D6D" w:rsidP="00F21582">
      <w:pPr>
        <w:pStyle w:val="aa"/>
        <w:numPr>
          <w:ilvl w:val="0"/>
          <w:numId w:val="10"/>
        </w:numPr>
      </w:pPr>
      <w:proofErr w:type="spellStart"/>
      <w:r w:rsidRPr="009D0513">
        <w:t>compensation</w:t>
      </w:r>
      <w:proofErr w:type="spellEnd"/>
      <w:r w:rsidRPr="009D0513">
        <w:t xml:space="preserve"> </w:t>
      </w:r>
      <w:proofErr w:type="spellStart"/>
      <w:r w:rsidRPr="009D0513">
        <w:t>and</w:t>
      </w:r>
      <w:proofErr w:type="spellEnd"/>
      <w:r w:rsidRPr="009D0513">
        <w:t xml:space="preserve"> </w:t>
      </w:r>
      <w:proofErr w:type="spellStart"/>
      <w:r w:rsidRPr="009D0513">
        <w:t>benefits</w:t>
      </w:r>
      <w:proofErr w:type="spellEnd"/>
      <w:r w:rsidRPr="009D0513">
        <w:t xml:space="preserve"> </w:t>
      </w:r>
      <w:proofErr w:type="spellStart"/>
      <w:r w:rsidRPr="009D0513">
        <w:t>administration</w:t>
      </w:r>
      <w:proofErr w:type="spellEnd"/>
      <w:r w:rsidRPr="009D0513">
        <w:t xml:space="preserve">; </w:t>
      </w:r>
    </w:p>
    <w:p w14:paraId="746B33DB" w14:textId="5AB065E1" w:rsidR="003923E8" w:rsidRPr="00270457" w:rsidRDefault="00596D6D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 xml:space="preserve">employee safety, welfare, wellness and health; </w:t>
      </w:r>
    </w:p>
    <w:p w14:paraId="4FB14295" w14:textId="31A936A6" w:rsidR="003923E8" w:rsidRPr="009D0513" w:rsidRDefault="00596D6D" w:rsidP="00F21582">
      <w:pPr>
        <w:pStyle w:val="aa"/>
        <w:numPr>
          <w:ilvl w:val="0"/>
          <w:numId w:val="10"/>
        </w:numPr>
      </w:pPr>
      <w:proofErr w:type="spellStart"/>
      <w:r w:rsidRPr="009D0513">
        <w:t>charitable</w:t>
      </w:r>
      <w:proofErr w:type="spellEnd"/>
      <w:r w:rsidRPr="009D0513">
        <w:t xml:space="preserve"> </w:t>
      </w:r>
      <w:proofErr w:type="spellStart"/>
      <w:r w:rsidRPr="009D0513">
        <w:t>giving</w:t>
      </w:r>
      <w:proofErr w:type="spellEnd"/>
      <w:r w:rsidRPr="009D0513">
        <w:t xml:space="preserve">; </w:t>
      </w:r>
    </w:p>
    <w:p w14:paraId="5E5428DE" w14:textId="46A36F09" w:rsidR="003923E8" w:rsidRPr="009D0513" w:rsidRDefault="00596D6D" w:rsidP="00F21582">
      <w:pPr>
        <w:pStyle w:val="aa"/>
        <w:numPr>
          <w:ilvl w:val="0"/>
          <w:numId w:val="10"/>
        </w:numPr>
      </w:pPr>
      <w:proofErr w:type="spellStart"/>
      <w:r w:rsidRPr="009D0513">
        <w:t>employee</w:t>
      </w:r>
      <w:proofErr w:type="spellEnd"/>
      <w:r w:rsidRPr="009D0513">
        <w:t xml:space="preserve"> </w:t>
      </w:r>
      <w:proofErr w:type="spellStart"/>
      <w:r w:rsidRPr="009D0513">
        <w:t>services</w:t>
      </w:r>
      <w:proofErr w:type="spellEnd"/>
      <w:r w:rsidRPr="009D0513">
        <w:t xml:space="preserve"> </w:t>
      </w:r>
      <w:proofErr w:type="spellStart"/>
      <w:r w:rsidRPr="009D0513">
        <w:t>and</w:t>
      </w:r>
      <w:proofErr w:type="spellEnd"/>
      <w:r w:rsidRPr="009D0513">
        <w:t xml:space="preserve"> </w:t>
      </w:r>
      <w:proofErr w:type="spellStart"/>
      <w:r w:rsidRPr="009D0513">
        <w:t>counseling</w:t>
      </w:r>
      <w:proofErr w:type="spellEnd"/>
      <w:r w:rsidRPr="009D0513">
        <w:t>.</w:t>
      </w:r>
    </w:p>
    <w:p w14:paraId="5DB0A536" w14:textId="77777777" w:rsidR="00837CC8" w:rsidRPr="009D0513" w:rsidRDefault="00837CC8" w:rsidP="00EB7A7F"/>
    <w:p w14:paraId="5CBEFD47" w14:textId="77777777" w:rsidR="00837CC8" w:rsidRPr="009D0513" w:rsidRDefault="00837CC8" w:rsidP="009D0513">
      <w:proofErr w:type="spellStart"/>
      <w:r w:rsidRPr="009D0513">
        <w:rPr>
          <w:rStyle w:val="a9"/>
        </w:rPr>
        <w:t>Achievements</w:t>
      </w:r>
      <w:proofErr w:type="spellEnd"/>
      <w:r w:rsidRPr="009D0513">
        <w:rPr>
          <w:rStyle w:val="a9"/>
        </w:rPr>
        <w:t>:</w:t>
      </w:r>
      <w:r w:rsidRPr="009D0513">
        <w:t xml:space="preserve">  </w:t>
      </w:r>
    </w:p>
    <w:p w14:paraId="260785E1" w14:textId="77777777" w:rsidR="00837CC8" w:rsidRPr="009D0513" w:rsidRDefault="00837CC8" w:rsidP="00EB7A7F">
      <w:proofErr w:type="spellStart"/>
      <w:r w:rsidRPr="009D0513">
        <w:t>Company</w:t>
      </w:r>
      <w:proofErr w:type="spellEnd"/>
      <w:r w:rsidRPr="009D0513">
        <w:t xml:space="preserve"> </w:t>
      </w:r>
      <w:proofErr w:type="spellStart"/>
      <w:r w:rsidRPr="009D0513">
        <w:t>grows</w:t>
      </w:r>
      <w:proofErr w:type="spellEnd"/>
      <w:r w:rsidRPr="009D0513">
        <w:t xml:space="preserve"> </w:t>
      </w:r>
      <w:proofErr w:type="spellStart"/>
      <w:r w:rsidRPr="009D0513">
        <w:t>from</w:t>
      </w:r>
      <w:proofErr w:type="spellEnd"/>
      <w:r w:rsidRPr="009D0513">
        <w:t xml:space="preserve"> 35 </w:t>
      </w:r>
      <w:proofErr w:type="spellStart"/>
      <w:r w:rsidRPr="009D0513">
        <w:t>to</w:t>
      </w:r>
      <w:proofErr w:type="spellEnd"/>
      <w:r w:rsidRPr="009D0513">
        <w:t xml:space="preserve"> 75 </w:t>
      </w:r>
      <w:proofErr w:type="spellStart"/>
      <w:r w:rsidRPr="009D0513">
        <w:t>employee</w:t>
      </w:r>
      <w:proofErr w:type="spellEnd"/>
      <w:r w:rsidRPr="009D0513">
        <w:t xml:space="preserve"> </w:t>
      </w:r>
    </w:p>
    <w:p w14:paraId="09A7D099" w14:textId="77777777" w:rsidR="003923E8" w:rsidRPr="009D0513" w:rsidRDefault="00596D6D" w:rsidP="00EB7A7F">
      <w:r w:rsidRPr="009D0513">
        <w:tab/>
      </w:r>
      <w:r w:rsidRPr="009D0513">
        <w:tab/>
      </w:r>
      <w:r w:rsidRPr="009D0513">
        <w:tab/>
      </w:r>
      <w:r w:rsidRPr="009D0513">
        <w:tab/>
      </w:r>
      <w:r w:rsidRPr="009D0513">
        <w:tab/>
      </w:r>
    </w:p>
    <w:p w14:paraId="05FA387B" w14:textId="77777777" w:rsidR="00203F01" w:rsidRPr="009D0513" w:rsidRDefault="00203F01" w:rsidP="00EB7A7F"/>
    <w:p w14:paraId="6B557151" w14:textId="77777777" w:rsidR="00837CC8" w:rsidRPr="00EA60B4" w:rsidRDefault="00584036" w:rsidP="00EB7A7F">
      <w:pPr>
        <w:rPr>
          <w:rStyle w:val="a9"/>
          <w:u w:val="single"/>
        </w:rPr>
      </w:pPr>
      <w:proofErr w:type="spellStart"/>
      <w:r w:rsidRPr="00EA60B4">
        <w:rPr>
          <w:rStyle w:val="a9"/>
          <w:u w:val="single"/>
        </w:rPr>
        <w:t>September</w:t>
      </w:r>
      <w:proofErr w:type="spellEnd"/>
      <w:r w:rsidR="00837CC8" w:rsidRPr="00EA60B4">
        <w:rPr>
          <w:rStyle w:val="a9"/>
          <w:u w:val="single"/>
        </w:rPr>
        <w:t xml:space="preserve"> 2006 - </w:t>
      </w:r>
      <w:proofErr w:type="spellStart"/>
      <w:r w:rsidR="00837CC8" w:rsidRPr="00EA60B4">
        <w:rPr>
          <w:rStyle w:val="a9"/>
          <w:u w:val="single"/>
        </w:rPr>
        <w:t>May</w:t>
      </w:r>
      <w:proofErr w:type="spellEnd"/>
      <w:r w:rsidR="00837CC8" w:rsidRPr="00EA60B4">
        <w:rPr>
          <w:rStyle w:val="a9"/>
          <w:u w:val="single"/>
        </w:rPr>
        <w:t xml:space="preserve"> 2008</w:t>
      </w:r>
    </w:p>
    <w:p w14:paraId="47E917D4" w14:textId="77777777" w:rsidR="00837CC8" w:rsidRPr="00270457" w:rsidRDefault="00596D6D" w:rsidP="00EB7A7F">
      <w:pPr>
        <w:rPr>
          <w:lang w:val="en-US"/>
        </w:rPr>
      </w:pPr>
      <w:r w:rsidRPr="00270457">
        <w:rPr>
          <w:rStyle w:val="a9"/>
          <w:u w:val="single"/>
          <w:lang w:val="en-US"/>
        </w:rPr>
        <w:lastRenderedPageBreak/>
        <w:t>HR Consultant/ Sales manager at BestNet (now Wnet)</w:t>
      </w:r>
      <w:r w:rsidR="00837CC8" w:rsidRPr="00270457">
        <w:rPr>
          <w:lang w:val="en-US"/>
        </w:rPr>
        <w:t xml:space="preserve"> (</w:t>
      </w:r>
      <w:hyperlink r:id="rId20" w:history="1">
        <w:r w:rsidR="00837CC8" w:rsidRPr="00270457">
          <w:rPr>
            <w:rStyle w:val="a8"/>
            <w:b w:val="0"/>
            <w:i w:val="0"/>
            <w:u w:val="single"/>
            <w:lang w:val="en-US"/>
          </w:rPr>
          <w:t>www.bestnet.ua</w:t>
        </w:r>
      </w:hyperlink>
      <w:r w:rsidR="00837CC8" w:rsidRPr="00270457">
        <w:rPr>
          <w:lang w:val="en-US"/>
        </w:rPr>
        <w:t>)</w:t>
      </w:r>
    </w:p>
    <w:p w14:paraId="5443ECF7" w14:textId="77777777" w:rsidR="003923E8" w:rsidRPr="00270457" w:rsidRDefault="00203F01" w:rsidP="00EB7A7F">
      <w:pPr>
        <w:rPr>
          <w:lang w:val="en-US"/>
        </w:rPr>
      </w:pPr>
      <w:r w:rsidRPr="00270457">
        <w:rPr>
          <w:lang w:val="en-US"/>
        </w:rPr>
        <w:t>Wnet - leading IP-operator in Ukraine owns its own IP / MPLS network</w:t>
      </w:r>
    </w:p>
    <w:p w14:paraId="4CE6AE79" w14:textId="77777777" w:rsidR="00203F01" w:rsidRPr="00270457" w:rsidRDefault="00203F01" w:rsidP="00EB7A7F">
      <w:pPr>
        <w:rPr>
          <w:lang w:val="en-US"/>
        </w:rPr>
      </w:pPr>
    </w:p>
    <w:p w14:paraId="48C043A1" w14:textId="17619693" w:rsidR="00203F01" w:rsidRPr="009D0513" w:rsidRDefault="007019DF" w:rsidP="00EB7A7F">
      <w:r w:rsidRPr="009D0513">
        <w:t xml:space="preserve">HR </w:t>
      </w:r>
      <w:proofErr w:type="spellStart"/>
      <w:r w:rsidRPr="009D0513">
        <w:t>Consu</w:t>
      </w:r>
      <w:r w:rsidR="00596D6D" w:rsidRPr="009D0513">
        <w:t>ltant</w:t>
      </w:r>
      <w:proofErr w:type="spellEnd"/>
      <w:r w:rsidR="00596D6D" w:rsidRPr="009D0513">
        <w:t>:</w:t>
      </w:r>
    </w:p>
    <w:p w14:paraId="12EF5201" w14:textId="06E783CA" w:rsidR="00203F01" w:rsidRPr="00270457" w:rsidRDefault="00596D6D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Interviews, hires, and trains employees; prepares work schedules and assigns workers to</w:t>
      </w:r>
      <w:r w:rsidR="00BA4D69" w:rsidRPr="00270457">
        <w:rPr>
          <w:lang w:val="en-US"/>
        </w:rPr>
        <w:t xml:space="preserve"> </w:t>
      </w:r>
      <w:r w:rsidRPr="00270457">
        <w:rPr>
          <w:lang w:val="en-US"/>
        </w:rPr>
        <w:t xml:space="preserve">specific duties; </w:t>
      </w:r>
    </w:p>
    <w:p w14:paraId="0229B407" w14:textId="7AB795D9" w:rsidR="00203F01" w:rsidRPr="009D0513" w:rsidRDefault="00203F01" w:rsidP="00F21582">
      <w:pPr>
        <w:pStyle w:val="aa"/>
        <w:numPr>
          <w:ilvl w:val="0"/>
          <w:numId w:val="10"/>
        </w:numPr>
      </w:pPr>
      <w:proofErr w:type="spellStart"/>
      <w:r w:rsidRPr="009D0513">
        <w:t>O</w:t>
      </w:r>
      <w:r w:rsidR="00596D6D" w:rsidRPr="009D0513">
        <w:t>rganizational</w:t>
      </w:r>
      <w:proofErr w:type="spellEnd"/>
      <w:r w:rsidR="00596D6D" w:rsidRPr="009D0513">
        <w:t xml:space="preserve"> </w:t>
      </w:r>
      <w:proofErr w:type="spellStart"/>
      <w:r w:rsidR="00596D6D" w:rsidRPr="009D0513">
        <w:t>departmental</w:t>
      </w:r>
      <w:proofErr w:type="spellEnd"/>
      <w:r w:rsidR="00596D6D" w:rsidRPr="009D0513">
        <w:t xml:space="preserve"> </w:t>
      </w:r>
      <w:proofErr w:type="spellStart"/>
      <w:r w:rsidR="00596D6D" w:rsidRPr="009D0513">
        <w:t>planning</w:t>
      </w:r>
      <w:proofErr w:type="spellEnd"/>
      <w:r w:rsidR="00596D6D" w:rsidRPr="009D0513">
        <w:t xml:space="preserve">; </w:t>
      </w:r>
    </w:p>
    <w:p w14:paraId="0E59BAF0" w14:textId="77777777" w:rsidR="00F21582" w:rsidRDefault="00F21582" w:rsidP="00EB7A7F">
      <w:proofErr w:type="spellStart"/>
      <w:r>
        <w:t>Sales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:</w:t>
      </w:r>
    </w:p>
    <w:p w14:paraId="424E4411" w14:textId="60F8E007" w:rsidR="00203F01" w:rsidRPr="00270457" w:rsidRDefault="00596D6D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 xml:space="preserve">Investigation, troubleshooting and resolving sales-related problems </w:t>
      </w:r>
    </w:p>
    <w:p w14:paraId="4F962999" w14:textId="7FF170D2" w:rsidR="00203F01" w:rsidRPr="00270457" w:rsidRDefault="00596D6D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Coaching and lead a team of sales;</w:t>
      </w:r>
    </w:p>
    <w:p w14:paraId="4EC6C239" w14:textId="59F06928" w:rsidR="00203F01" w:rsidRPr="00270457" w:rsidRDefault="00596D6D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 xml:space="preserve">Assisting customers; coordinating sales promotions; </w:t>
      </w:r>
    </w:p>
    <w:p w14:paraId="3A15F746" w14:textId="76FEFA38" w:rsidR="003923E8" w:rsidRPr="00270457" w:rsidRDefault="00596D6D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Sales records, reconciling cash with sales receipts. Preparing daily and weekly sales reports.</w:t>
      </w:r>
    </w:p>
    <w:p w14:paraId="77BC07DA" w14:textId="77777777" w:rsidR="003923E8" w:rsidRPr="00270457" w:rsidRDefault="00596D6D" w:rsidP="00EB7A7F">
      <w:pPr>
        <w:rPr>
          <w:lang w:val="en-US"/>
        </w:rPr>
      </w:pP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  <w:r w:rsidRPr="00270457">
        <w:rPr>
          <w:lang w:val="en-US"/>
        </w:rPr>
        <w:tab/>
      </w:r>
    </w:p>
    <w:p w14:paraId="038624B8" w14:textId="77777777" w:rsidR="00837CC8" w:rsidRPr="00270457" w:rsidRDefault="00837CC8" w:rsidP="00EB7A7F">
      <w:pPr>
        <w:rPr>
          <w:rStyle w:val="a9"/>
          <w:u w:val="single"/>
          <w:lang w:val="en-US"/>
        </w:rPr>
      </w:pPr>
      <w:r w:rsidRPr="00270457">
        <w:rPr>
          <w:rStyle w:val="a9"/>
          <w:u w:val="single"/>
          <w:lang w:val="en-US"/>
        </w:rPr>
        <w:t xml:space="preserve">March 2003 - August 2006 </w:t>
      </w:r>
    </w:p>
    <w:p w14:paraId="4C3B5752" w14:textId="7901CEC1" w:rsidR="003923E8" w:rsidRPr="00270457" w:rsidRDefault="00596D6D" w:rsidP="00EB7A7F">
      <w:pPr>
        <w:rPr>
          <w:lang w:val="en-US"/>
        </w:rPr>
      </w:pPr>
      <w:r w:rsidRPr="00270457">
        <w:rPr>
          <w:rStyle w:val="a9"/>
          <w:u w:val="single"/>
          <w:lang w:val="en-US"/>
        </w:rPr>
        <w:t>Head of department of Youth Employment at Kharkiv Centre for Youth</w:t>
      </w:r>
      <w:r w:rsidR="00837CC8" w:rsidRPr="00270457">
        <w:rPr>
          <w:lang w:val="en-US"/>
        </w:rPr>
        <w:t xml:space="preserve"> </w:t>
      </w:r>
      <w:r w:rsidR="005520B5" w:rsidRPr="00270457">
        <w:rPr>
          <w:lang w:val="en-US"/>
        </w:rPr>
        <w:t xml:space="preserve"> </w:t>
      </w:r>
      <w:r w:rsidR="00837CC8" w:rsidRPr="00270457">
        <w:rPr>
          <w:lang w:val="en-US"/>
        </w:rPr>
        <w:t>(</w:t>
      </w:r>
      <w:hyperlink r:id="rId21" w:history="1">
        <w:r w:rsidR="00837CC8" w:rsidRPr="00270457">
          <w:rPr>
            <w:rStyle w:val="a8"/>
            <w:b w:val="0"/>
            <w:i w:val="0"/>
            <w:u w:val="single"/>
            <w:lang w:val="en-US"/>
          </w:rPr>
          <w:t>http://www.kkzu.org.ua/</w:t>
        </w:r>
      </w:hyperlink>
      <w:r w:rsidR="00837CC8" w:rsidRPr="00270457">
        <w:rPr>
          <w:lang w:val="en-US"/>
        </w:rPr>
        <w:t>)</w:t>
      </w:r>
    </w:p>
    <w:p w14:paraId="1B91D2A3" w14:textId="77777777" w:rsidR="00203F01" w:rsidRPr="00270457" w:rsidRDefault="00203F01" w:rsidP="00EB7A7F">
      <w:pPr>
        <w:rPr>
          <w:lang w:val="en-US"/>
        </w:rPr>
      </w:pPr>
      <w:r w:rsidRPr="00270457">
        <w:rPr>
          <w:lang w:val="en-US"/>
        </w:rPr>
        <w:t>Kharkiv City Youth Center is designed to work in the fields of information and support for cultural activities, the maintenance business, scientific and educational initiatives of young people.</w:t>
      </w:r>
    </w:p>
    <w:p w14:paraId="444A75A1" w14:textId="77777777" w:rsidR="003923E8" w:rsidRPr="00270457" w:rsidRDefault="003923E8" w:rsidP="00EB7A7F">
      <w:pPr>
        <w:rPr>
          <w:lang w:val="en-US"/>
        </w:rPr>
      </w:pPr>
    </w:p>
    <w:p w14:paraId="778F8717" w14:textId="526C400E" w:rsidR="00203F01" w:rsidRPr="00270457" w:rsidRDefault="00203F01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Development of organization and department from scratch</w:t>
      </w:r>
    </w:p>
    <w:p w14:paraId="583E62E2" w14:textId="0B6F0CC3" w:rsidR="00837CC8" w:rsidRPr="00270457" w:rsidRDefault="00596D6D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 xml:space="preserve">Recruitment for companies and organizations which are interested in students; </w:t>
      </w:r>
    </w:p>
    <w:p w14:paraId="6C6456BC" w14:textId="1D8A700A" w:rsidR="00837CC8" w:rsidRPr="00270457" w:rsidRDefault="00596D6D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Organizing and conducting</w:t>
      </w:r>
      <w:r w:rsidR="00BA4D69" w:rsidRPr="00270457">
        <w:rPr>
          <w:lang w:val="en-US"/>
        </w:rPr>
        <w:t xml:space="preserve"> </w:t>
      </w:r>
      <w:r w:rsidRPr="00270457">
        <w:rPr>
          <w:lang w:val="en-US"/>
        </w:rPr>
        <w:t xml:space="preserve">of lectures on employment of students; </w:t>
      </w:r>
    </w:p>
    <w:p w14:paraId="606053F2" w14:textId="01F991AA" w:rsidR="003923E8" w:rsidRPr="00270457" w:rsidRDefault="00596D6D" w:rsidP="00F21582">
      <w:pPr>
        <w:pStyle w:val="aa"/>
        <w:numPr>
          <w:ilvl w:val="0"/>
          <w:numId w:val="10"/>
        </w:numPr>
        <w:rPr>
          <w:lang w:val="en-US"/>
        </w:rPr>
      </w:pPr>
      <w:r w:rsidRPr="00270457">
        <w:rPr>
          <w:lang w:val="en-US"/>
        </w:rPr>
        <w:t>Organizing and conducting different courses for students (Shool of young leaders, how to take job of your dream, etc.)</w:t>
      </w:r>
    </w:p>
    <w:sectPr w:rsidR="003923E8" w:rsidRPr="00270457" w:rsidSect="006408E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1C6F7" w14:textId="77777777" w:rsidR="00385B72" w:rsidRDefault="00385B72" w:rsidP="00B42636">
      <w:pPr>
        <w:spacing w:line="240" w:lineRule="auto"/>
      </w:pPr>
      <w:r>
        <w:separator/>
      </w:r>
    </w:p>
  </w:endnote>
  <w:endnote w:type="continuationSeparator" w:id="0">
    <w:p w14:paraId="38D0A35F" w14:textId="77777777" w:rsidR="00385B72" w:rsidRDefault="00385B72" w:rsidP="00B42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F561" w14:textId="77777777" w:rsidR="00A9453A" w:rsidRDefault="00A945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241C" w14:textId="77777777" w:rsidR="00A9453A" w:rsidRDefault="00A9453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9F66" w14:textId="77777777" w:rsidR="00A9453A" w:rsidRDefault="00A945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7BBA3" w14:textId="77777777" w:rsidR="00385B72" w:rsidRDefault="00385B72" w:rsidP="00B42636">
      <w:pPr>
        <w:spacing w:line="240" w:lineRule="auto"/>
      </w:pPr>
      <w:r>
        <w:separator/>
      </w:r>
    </w:p>
  </w:footnote>
  <w:footnote w:type="continuationSeparator" w:id="0">
    <w:p w14:paraId="1DEF032F" w14:textId="77777777" w:rsidR="00385B72" w:rsidRDefault="00385B72" w:rsidP="00B42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68D4F" w14:textId="77777777" w:rsidR="00A9453A" w:rsidRDefault="00A9453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FE77" w14:textId="77777777" w:rsidR="00A9453A" w:rsidRDefault="00A9453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877B" w14:textId="77777777" w:rsidR="00A9453A" w:rsidRDefault="00A9453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B6079"/>
    <w:multiLevelType w:val="multilevel"/>
    <w:tmpl w:val="AB5E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5355C"/>
    <w:multiLevelType w:val="multilevel"/>
    <w:tmpl w:val="80E0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12B98"/>
    <w:multiLevelType w:val="hybridMultilevel"/>
    <w:tmpl w:val="E3142134"/>
    <w:lvl w:ilvl="0" w:tplc="CC543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3F7B"/>
    <w:multiLevelType w:val="hybridMultilevel"/>
    <w:tmpl w:val="1BE4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4B24"/>
    <w:multiLevelType w:val="multilevel"/>
    <w:tmpl w:val="B65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80E1D"/>
    <w:multiLevelType w:val="multilevel"/>
    <w:tmpl w:val="1F0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1327A"/>
    <w:multiLevelType w:val="hybridMultilevel"/>
    <w:tmpl w:val="725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4C56"/>
    <w:multiLevelType w:val="hybridMultilevel"/>
    <w:tmpl w:val="8C484D4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A5589"/>
    <w:multiLevelType w:val="hybridMultilevel"/>
    <w:tmpl w:val="4922229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4F705182"/>
    <w:multiLevelType w:val="multilevel"/>
    <w:tmpl w:val="39B4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33EDB"/>
    <w:multiLevelType w:val="hybridMultilevel"/>
    <w:tmpl w:val="30B4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61CB4"/>
    <w:multiLevelType w:val="multilevel"/>
    <w:tmpl w:val="A42839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F0D4026"/>
    <w:multiLevelType w:val="hybridMultilevel"/>
    <w:tmpl w:val="7AEACD46"/>
    <w:lvl w:ilvl="0" w:tplc="CC543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2A34"/>
    <w:multiLevelType w:val="multilevel"/>
    <w:tmpl w:val="B40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52137"/>
    <w:multiLevelType w:val="multilevel"/>
    <w:tmpl w:val="C8B2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04A06"/>
    <w:multiLevelType w:val="hybridMultilevel"/>
    <w:tmpl w:val="18446764"/>
    <w:lvl w:ilvl="0" w:tplc="CC543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16"/>
  </w:num>
  <w:num w:numId="6">
    <w:abstractNumId w:val="13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23E8"/>
    <w:rsid w:val="00093C65"/>
    <w:rsid w:val="00155F6C"/>
    <w:rsid w:val="001D5438"/>
    <w:rsid w:val="00203F01"/>
    <w:rsid w:val="00217C1A"/>
    <w:rsid w:val="002365DD"/>
    <w:rsid w:val="00270457"/>
    <w:rsid w:val="00321023"/>
    <w:rsid w:val="00385B72"/>
    <w:rsid w:val="003923E8"/>
    <w:rsid w:val="00441CBD"/>
    <w:rsid w:val="00457E60"/>
    <w:rsid w:val="004E19D8"/>
    <w:rsid w:val="005520B5"/>
    <w:rsid w:val="00584036"/>
    <w:rsid w:val="00596D6D"/>
    <w:rsid w:val="006408EA"/>
    <w:rsid w:val="007019DF"/>
    <w:rsid w:val="007306FC"/>
    <w:rsid w:val="007D6467"/>
    <w:rsid w:val="00837CC8"/>
    <w:rsid w:val="0089023E"/>
    <w:rsid w:val="00926049"/>
    <w:rsid w:val="00953495"/>
    <w:rsid w:val="00954716"/>
    <w:rsid w:val="009D0513"/>
    <w:rsid w:val="00A9453A"/>
    <w:rsid w:val="00B42636"/>
    <w:rsid w:val="00B75313"/>
    <w:rsid w:val="00BA4D69"/>
    <w:rsid w:val="00C90424"/>
    <w:rsid w:val="00E617D3"/>
    <w:rsid w:val="00EA60B4"/>
    <w:rsid w:val="00EB7A7F"/>
    <w:rsid w:val="00EC5D4F"/>
    <w:rsid w:val="00F21582"/>
    <w:rsid w:val="00F6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801C36"/>
  <w15:docId w15:val="{2CF15AC0-02D7-7244-8C08-50924B1F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10"/>
    <w:next w:val="1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10"/>
    <w:next w:val="1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10"/>
    <w:next w:val="1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10"/>
    <w:next w:val="1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a5">
    <w:name w:val="Hyperlink"/>
    <w:basedOn w:val="a0"/>
    <w:uiPriority w:val="99"/>
    <w:unhideWhenUsed/>
    <w:rsid w:val="00596D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A4D6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03F01"/>
  </w:style>
  <w:style w:type="paragraph" w:styleId="a7">
    <w:name w:val="Intense Quote"/>
    <w:basedOn w:val="a"/>
    <w:next w:val="a"/>
    <w:link w:val="a8"/>
    <w:uiPriority w:val="30"/>
    <w:qFormat/>
    <w:rsid w:val="00EB7A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B7A7F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9D0513"/>
    <w:rPr>
      <w:b/>
      <w:bCs/>
    </w:rPr>
  </w:style>
  <w:style w:type="paragraph" w:styleId="aa">
    <w:name w:val="List Paragraph"/>
    <w:basedOn w:val="a"/>
    <w:uiPriority w:val="34"/>
    <w:qFormat/>
    <w:rsid w:val="009D051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42636"/>
    <w:pPr>
      <w:tabs>
        <w:tab w:val="center" w:pos="4153"/>
        <w:tab w:val="right" w:pos="830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2636"/>
  </w:style>
  <w:style w:type="paragraph" w:styleId="ad">
    <w:name w:val="footer"/>
    <w:basedOn w:val="a"/>
    <w:link w:val="ae"/>
    <w:uiPriority w:val="99"/>
    <w:unhideWhenUsed/>
    <w:rsid w:val="00B42636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.fesenko@gmail.com" TargetMode="External"/><Relationship Id="rId13" Type="http://schemas.openxmlformats.org/officeDocument/2006/relationships/hyperlink" Target="https://play.google.com/store/apps/details?id=com.mi.AthleanX" TargetMode="External"/><Relationship Id="rId18" Type="http://schemas.openxmlformats.org/officeDocument/2006/relationships/hyperlink" Target="http://myappyrestaurant.com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kkzu.org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6-pack-promise-ultimate-abs/id633815621?mt=8" TargetMode="External"/><Relationship Id="rId17" Type="http://schemas.openxmlformats.org/officeDocument/2006/relationships/hyperlink" Target="https://itunes.apple.com/us/app/awl-builder/id501624983?mt=8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itunes.apple.com/us/app/ihappyhourz/id459403578?mt=8" TargetMode="External"/><Relationship Id="rId20" Type="http://schemas.openxmlformats.org/officeDocument/2006/relationships/hyperlink" Target="http://www.bestnet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us/app/dexter-moren/id580768802?mt=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ru/app/bruegel-app/id541557537?mt=8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stableflow.com" TargetMode="External"/><Relationship Id="rId19" Type="http://schemas.openxmlformats.org/officeDocument/2006/relationships/hyperlink" Target="http://blooplond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.linkedin.com/in/aleksandrfesenko" TargetMode="External"/><Relationship Id="rId14" Type="http://schemas.openxmlformats.org/officeDocument/2006/relationships/hyperlink" Target="https://itunes.apple.com/ru/app/funwords/id456604908?mt=8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369F4-DB43-7F49-AF11-CF97E50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27</Words>
  <Characters>6998</Characters>
  <Application>Microsoft Office Word</Application>
  <DocSecurity>0</DocSecurity>
  <Lines>58</Lines>
  <Paragraphs>16</Paragraphs>
  <ScaleCrop>false</ScaleCrop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 Fesenko</cp:lastModifiedBy>
  <cp:revision>7</cp:revision>
  <dcterms:created xsi:type="dcterms:W3CDTF">2015-07-28T09:27:00Z</dcterms:created>
  <dcterms:modified xsi:type="dcterms:W3CDTF">2018-09-26T13:07:00Z</dcterms:modified>
</cp:coreProperties>
</file>